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9E" w:rsidRPr="004811C6" w:rsidRDefault="00022E9E" w:rsidP="00022E9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811C6">
        <w:rPr>
          <w:rFonts w:ascii="Times New Roman" w:hAnsi="Times New Roman" w:cs="Times New Roman"/>
          <w:b/>
          <w:sz w:val="24"/>
          <w:szCs w:val="24"/>
          <w:lang w:val="bg-BG"/>
        </w:rPr>
        <w:t>ТЕМАТИЧНО РАЗПРЕДЕЛЕНИЕ</w:t>
      </w:r>
    </w:p>
    <w:p w:rsidR="00022E9E" w:rsidRPr="00661361" w:rsidRDefault="004811C6" w:rsidP="00022E9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61361">
        <w:rPr>
          <w:rFonts w:ascii="Times New Roman" w:hAnsi="Times New Roman" w:cs="Times New Roman"/>
          <w:sz w:val="24"/>
          <w:szCs w:val="24"/>
          <w:lang w:val="bg-BG"/>
        </w:rPr>
        <w:t>ТРЕТА ВЪЗРАСТОВА ГРУПА – ЦЕЛОДНЕВНА ОРГАНИЗАЦИЯ</w:t>
      </w:r>
    </w:p>
    <w:p w:rsidR="00022E9E" w:rsidRPr="004811C6" w:rsidRDefault="00022E9E" w:rsidP="004811C6">
      <w:pPr>
        <w:ind w:hanging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61361">
        <w:rPr>
          <w:rFonts w:ascii="Times New Roman" w:hAnsi="Times New Roman" w:cs="Times New Roman"/>
          <w:sz w:val="24"/>
          <w:szCs w:val="24"/>
          <w:lang w:val="bg-BG"/>
        </w:rPr>
        <w:t>Образователно направление</w:t>
      </w:r>
      <w:r w:rsidRPr="004811C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811C6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</w:t>
      </w:r>
      <w:r w:rsidR="00685B97">
        <w:rPr>
          <w:rFonts w:ascii="Times New Roman" w:hAnsi="Times New Roman" w:cs="Times New Roman"/>
          <w:b/>
          <w:sz w:val="24"/>
          <w:szCs w:val="24"/>
          <w:lang w:val="bg-BG"/>
        </w:rPr>
        <w:t>ИЗОБРАЗИТЕЛНО ИЗКУСТВО</w:t>
      </w:r>
    </w:p>
    <w:tbl>
      <w:tblPr>
        <w:tblStyle w:val="TableGrid"/>
        <w:tblW w:w="149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47"/>
        <w:gridCol w:w="1527"/>
        <w:gridCol w:w="1620"/>
        <w:gridCol w:w="1440"/>
        <w:gridCol w:w="3240"/>
        <w:gridCol w:w="2340"/>
        <w:gridCol w:w="3381"/>
      </w:tblGrid>
      <w:tr w:rsidR="00022E9E" w:rsidRPr="00F52DF3" w:rsidTr="009637F0">
        <w:trPr>
          <w:tblHeader/>
        </w:trPr>
        <w:tc>
          <w:tcPr>
            <w:tcW w:w="1447" w:type="dxa"/>
            <w:vAlign w:val="center"/>
          </w:tcPr>
          <w:p w:rsidR="00022E9E" w:rsidRPr="00B844D9" w:rsidRDefault="00022E9E" w:rsidP="00831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едмица</w:t>
            </w:r>
          </w:p>
        </w:tc>
        <w:tc>
          <w:tcPr>
            <w:tcW w:w="1527" w:type="dxa"/>
            <w:vAlign w:val="center"/>
          </w:tcPr>
          <w:p w:rsidR="00022E9E" w:rsidRPr="00831FCD" w:rsidRDefault="00022E9E" w:rsidP="00831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ядро</w:t>
            </w:r>
          </w:p>
        </w:tc>
        <w:tc>
          <w:tcPr>
            <w:tcW w:w="1620" w:type="dxa"/>
            <w:vAlign w:val="center"/>
          </w:tcPr>
          <w:p w:rsidR="00022E9E" w:rsidRPr="00831FCD" w:rsidRDefault="00022E9E" w:rsidP="00831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реме</w:t>
            </w:r>
          </w:p>
        </w:tc>
        <w:tc>
          <w:tcPr>
            <w:tcW w:w="1440" w:type="dxa"/>
            <w:vAlign w:val="center"/>
          </w:tcPr>
          <w:p w:rsidR="00022E9E" w:rsidRPr="00831FCD" w:rsidRDefault="00022E9E" w:rsidP="00831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ма</w:t>
            </w:r>
          </w:p>
        </w:tc>
        <w:tc>
          <w:tcPr>
            <w:tcW w:w="3240" w:type="dxa"/>
            <w:vAlign w:val="center"/>
          </w:tcPr>
          <w:p w:rsidR="00022E9E" w:rsidRPr="00831FCD" w:rsidRDefault="00022E9E" w:rsidP="00831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разователно съдържание</w:t>
            </w:r>
          </w:p>
        </w:tc>
        <w:tc>
          <w:tcPr>
            <w:tcW w:w="2340" w:type="dxa"/>
            <w:vAlign w:val="center"/>
          </w:tcPr>
          <w:p w:rsidR="00022E9E" w:rsidRPr="00831FCD" w:rsidRDefault="00022E9E" w:rsidP="00831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лючови думи</w:t>
            </w:r>
          </w:p>
        </w:tc>
        <w:tc>
          <w:tcPr>
            <w:tcW w:w="3381" w:type="dxa"/>
            <w:vAlign w:val="center"/>
          </w:tcPr>
          <w:p w:rsidR="00022E9E" w:rsidRPr="00831FCD" w:rsidRDefault="00022E9E" w:rsidP="00831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чаквани резултати</w:t>
            </w:r>
          </w:p>
          <w:p w:rsidR="00022E9E" w:rsidRPr="00831FCD" w:rsidRDefault="004811C6" w:rsidP="0048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</w:t>
            </w:r>
            <w:r w:rsidR="00022E9E" w:rsidRPr="00831FC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 ДО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CB6706" w:rsidRPr="00B844D9" w:rsidRDefault="00CB6706" w:rsidP="00CB6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ептември 1</w:t>
            </w:r>
          </w:p>
        </w:tc>
        <w:tc>
          <w:tcPr>
            <w:tcW w:w="1527" w:type="dxa"/>
          </w:tcPr>
          <w:p w:rsidR="00F301B7" w:rsidRPr="00831FCD" w:rsidRDefault="00F301B7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:rsidR="00022E9E" w:rsidRPr="00831FCD" w:rsidRDefault="00022E9E" w:rsidP="006107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 w:rsidR="006107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1070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1938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="00F301B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 w:rsidR="001938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301B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рски обита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2F3DF9" w:rsidP="002F3D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познава образи на позна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 обекти и съчетава разли</w:t>
            </w:r>
            <w:r w:rsidR="006F20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ни изобразителни матери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и.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мно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образието от растителни и животински видове.</w:t>
            </w:r>
          </w:p>
        </w:tc>
        <w:tc>
          <w:tcPr>
            <w:tcW w:w="2340" w:type="dxa"/>
          </w:tcPr>
          <w:p w:rsidR="00022E9E" w:rsidRPr="00831FCD" w:rsidRDefault="008B5905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="002D33F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ски обитатели, молив, пастел, бои, смесена техника</w:t>
            </w:r>
          </w:p>
        </w:tc>
        <w:tc>
          <w:tcPr>
            <w:tcW w:w="3381" w:type="dxa"/>
          </w:tcPr>
          <w:p w:rsidR="00022E9E" w:rsidRPr="00831FCD" w:rsidRDefault="00B201F2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ъвършенства умението си за идентифициране на обекти, прилики и разлики.</w:t>
            </w:r>
          </w:p>
        </w:tc>
      </w:tr>
      <w:tr w:rsidR="00022E9E" w:rsidRPr="00F52DF3" w:rsidTr="009637F0">
        <w:trPr>
          <w:trHeight w:val="1419"/>
        </w:trPr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</w:t>
            </w:r>
            <w:r w:rsidR="00172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72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72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1938A8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301B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вижд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F301B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F301B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я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C1684F" w:rsidRPr="00831FCD" w:rsidRDefault="00C1684F" w:rsidP="00C1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апликира двуслойно.</w:t>
            </w:r>
          </w:p>
          <w:p w:rsidR="00022E9E" w:rsidRPr="00831FCD" w:rsidRDefault="00C1684F" w:rsidP="00C1684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 основни жизнени фактори за човека, животните и растенията.</w:t>
            </w:r>
          </w:p>
        </w:tc>
        <w:tc>
          <w:tcPr>
            <w:tcW w:w="2340" w:type="dxa"/>
          </w:tcPr>
          <w:p w:rsidR="00022E9E" w:rsidRPr="00831FCD" w:rsidRDefault="008B5905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</w:t>
            </w:r>
            <w:r w:rsidR="002D33F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стовица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лак, слънце, изрязвам, залепва</w:t>
            </w:r>
            <w:r w:rsidR="002D33F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, допълвам, двуслойно, танграм, подреждам</w:t>
            </w:r>
          </w:p>
        </w:tc>
        <w:tc>
          <w:tcPr>
            <w:tcW w:w="3381" w:type="dxa"/>
          </w:tcPr>
          <w:p w:rsidR="00DB731B" w:rsidRPr="00831FCD" w:rsidRDefault="00172278" w:rsidP="00FA54C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2D33F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2D33F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дву</w:t>
            </w:r>
            <w:r w:rsidR="00E7356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ой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E7356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апликация. </w:t>
            </w:r>
            <w:r w:rsidR="008B59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2D33F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бинира елементи и цветове.</w:t>
            </w:r>
            <w:r w:rsidR="008B59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A54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бира значението на </w:t>
            </w:r>
            <w:r w:rsidR="002D33F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родни фак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2D33F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ри за жи</w:t>
            </w:r>
            <w:r w:rsidR="008B59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те орг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зми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ептември   2</w:t>
            </w:r>
          </w:p>
        </w:tc>
        <w:tc>
          <w:tcPr>
            <w:tcW w:w="1527" w:type="dxa"/>
          </w:tcPr>
          <w:p w:rsidR="00022E9E" w:rsidRPr="00831FCD" w:rsidRDefault="00CB6706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ностика</w:t>
            </w:r>
          </w:p>
        </w:tc>
        <w:tc>
          <w:tcPr>
            <w:tcW w:w="162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40" w:type="dxa"/>
          </w:tcPr>
          <w:p w:rsidR="00022E9E" w:rsidRPr="00831FCD" w:rsidRDefault="00022E9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81" w:type="dxa"/>
          </w:tcPr>
          <w:p w:rsidR="00022E9E" w:rsidRPr="00831FCD" w:rsidRDefault="00022E9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22E9E" w:rsidRPr="00F52DF3" w:rsidTr="009637F0">
        <w:trPr>
          <w:trHeight w:val="339"/>
        </w:trPr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CB6706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ностика</w:t>
            </w:r>
          </w:p>
        </w:tc>
        <w:tc>
          <w:tcPr>
            <w:tcW w:w="162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40" w:type="dxa"/>
          </w:tcPr>
          <w:p w:rsidR="00022E9E" w:rsidRPr="00831FCD" w:rsidRDefault="00022E9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81" w:type="dxa"/>
          </w:tcPr>
          <w:p w:rsidR="00022E9E" w:rsidRPr="00831FCD" w:rsidRDefault="00022E9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  3</w:t>
            </w:r>
          </w:p>
        </w:tc>
        <w:tc>
          <w:tcPr>
            <w:tcW w:w="1527" w:type="dxa"/>
          </w:tcPr>
          <w:p w:rsidR="00022E9E" w:rsidRPr="00831FCD" w:rsidRDefault="006E2810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938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00FA3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до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8B5905" w:rsidP="00796C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втаря пунктир</w:t>
            </w:r>
            <w:r w:rsidR="00CB67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линия в различни изображения</w:t>
            </w:r>
            <w:r w:rsidR="00172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ез да излиза от линията. </w:t>
            </w:r>
            <w:r w:rsidR="00796C8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796C8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 се в </w:t>
            </w:r>
            <w:r w:rsidR="00172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внинно пространст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72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. О</w:t>
            </w:r>
            <w:r w:rsidR="00796C8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крива и описва разли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796C8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 и прилики с другите хора.</w:t>
            </w:r>
          </w:p>
        </w:tc>
        <w:tc>
          <w:tcPr>
            <w:tcW w:w="2340" w:type="dxa"/>
          </w:tcPr>
          <w:p w:rsidR="00022E9E" w:rsidRPr="00831FCD" w:rsidRDefault="00CB6706" w:rsidP="0017227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796C8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ща, блок, пунк</w:t>
            </w:r>
            <w:r w:rsidR="00172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тир, свързване, оцветяване, </w:t>
            </w:r>
            <w:r w:rsidR="00796C8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сле</w:t>
            </w:r>
            <w:r w:rsidR="00172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796C8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яване, графичен и цветен молив</w:t>
            </w:r>
          </w:p>
        </w:tc>
        <w:tc>
          <w:tcPr>
            <w:tcW w:w="3381" w:type="dxa"/>
          </w:tcPr>
          <w:p w:rsidR="00073428" w:rsidRPr="00831FCD" w:rsidRDefault="00E7356D" w:rsidP="00E735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C15FD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ен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</w:t>
            </w:r>
            <w:r w:rsidR="00C15FD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равнинно пространство, избирайки алтернатива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B67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07342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ършенства уменията си при свързване на прекъсната линия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A6EE6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не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0A6EE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а любима играч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062143" w:rsidP="00497C3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познава образи на позна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 обекти и изпълнява изо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азителни задачи</w:t>
            </w:r>
            <w:r w:rsidR="00172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И</w:t>
            </w:r>
            <w:r w:rsidR="00497C3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разява подходя</w:t>
            </w:r>
            <w:r w:rsidR="00172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що чувствата си, </w:t>
            </w:r>
            <w:r w:rsidR="00497C3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я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вява</w:t>
            </w:r>
            <w:r w:rsidR="00497C3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ужди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, </w:t>
            </w:r>
            <w:r w:rsidR="00497C3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лания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с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CB6706" w:rsidP="00CB67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тска </w:t>
            </w:r>
            <w:r w:rsidR="00A557A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я, играч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, огради, техники за </w:t>
            </w:r>
            <w:r w:rsidR="00A557A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суване, пасте</w:t>
            </w:r>
            <w:r w:rsidR="00172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A557A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, цветни моливи, флумастери</w:t>
            </w:r>
          </w:p>
        </w:tc>
        <w:tc>
          <w:tcPr>
            <w:tcW w:w="3381" w:type="dxa"/>
          </w:tcPr>
          <w:p w:rsidR="00A557AA" w:rsidRPr="00831FCD" w:rsidRDefault="00172278" w:rsidP="00E735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</w:t>
            </w:r>
            <w:r w:rsidR="00A557A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  уме</w:t>
            </w:r>
            <w:r w:rsidR="00E7356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ята</w:t>
            </w:r>
            <w:r w:rsidR="00A557A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и за диференциация 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обект по вид и предназначение,</w:t>
            </w:r>
            <w:r w:rsidR="00E7356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557A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цветно изграждане на фигура.</w:t>
            </w:r>
          </w:p>
        </w:tc>
      </w:tr>
      <w:tr w:rsidR="00022E9E" w:rsidRPr="00F52DF3" w:rsidTr="009637F0">
        <w:trPr>
          <w:trHeight w:val="70"/>
        </w:trPr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 4</w:t>
            </w:r>
          </w:p>
        </w:tc>
        <w:tc>
          <w:tcPr>
            <w:tcW w:w="1527" w:type="dxa"/>
          </w:tcPr>
          <w:p w:rsidR="00022E9E" w:rsidRPr="00831FCD" w:rsidRDefault="004418D8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вено въз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емане </w:t>
            </w:r>
          </w:p>
        </w:tc>
        <w:tc>
          <w:tcPr>
            <w:tcW w:w="1620" w:type="dxa"/>
          </w:tcPr>
          <w:p w:rsidR="00022E9E" w:rsidRPr="00831FCD" w:rsidRDefault="00022E9E" w:rsidP="006107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 w:rsidR="006107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 w:rsidR="006F20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 w:rsidR="006F20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418D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одовете на ес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4418D8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лежда и описва произве</w:t>
            </w:r>
            <w:r w:rsidR="00FA54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я на различните видове изобразителни изкуств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4418D8" w:rsidP="004418D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многообра</w:t>
            </w:r>
            <w:r w:rsidR="00FA54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ето от растителни видове.</w:t>
            </w:r>
          </w:p>
        </w:tc>
        <w:tc>
          <w:tcPr>
            <w:tcW w:w="2340" w:type="dxa"/>
          </w:tcPr>
          <w:p w:rsidR="00022E9E" w:rsidRPr="00831FCD" w:rsidRDefault="00CE160A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тюрморт, плодо</w:t>
            </w:r>
            <w:r w:rsidR="00FA54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, моделиране, омесване, формова</w:t>
            </w:r>
            <w:r w:rsidR="00FA54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 вдлъбване, източване</w:t>
            </w:r>
          </w:p>
        </w:tc>
        <w:tc>
          <w:tcPr>
            <w:tcW w:w="3381" w:type="dxa"/>
          </w:tcPr>
          <w:p w:rsidR="00022E9E" w:rsidRPr="00831FCD" w:rsidRDefault="00172278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вори за</w:t>
            </w:r>
            <w:r w:rsidR="00CE160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нообраз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CE160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 от плодове през есента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CE160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та си за обемно моделиране на обекти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54F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418D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ият Ежк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4418D8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изобразява харак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рна поза или движени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4418D8" w:rsidP="004418D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многообра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ето от животински видов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512D84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ина, постъпка, герои, оцветявам, бодли, дорисувам, свързвам</w:t>
            </w:r>
          </w:p>
        </w:tc>
        <w:tc>
          <w:tcPr>
            <w:tcW w:w="3381" w:type="dxa"/>
          </w:tcPr>
          <w:p w:rsidR="00512D84" w:rsidRPr="00831FCD" w:rsidRDefault="00CB6706" w:rsidP="00C51F9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512D8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ършенства умението за интерпрета</w:t>
            </w:r>
            <w:r w:rsidR="00315D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ия на характерна поза и</w:t>
            </w:r>
            <w:r w:rsidR="00512D8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вижение.</w:t>
            </w:r>
            <w:r w:rsidR="00C51F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бира значението н</w:t>
            </w:r>
            <w:r w:rsidR="00512D8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добра</w:t>
            </w:r>
            <w:r w:rsidR="0042550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стъп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2550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 чрез герои от художестве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2550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произведения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  5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1938A8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6915E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ен в гор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6915EC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телността чрез рисуван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6F329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ва познати климатични промени.</w:t>
            </w:r>
          </w:p>
        </w:tc>
        <w:tc>
          <w:tcPr>
            <w:tcW w:w="2340" w:type="dxa"/>
          </w:tcPr>
          <w:p w:rsidR="00022E9E" w:rsidRPr="00831FCD" w:rsidRDefault="00315DE6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FA54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н,</w:t>
            </w:r>
            <w:r w:rsidR="00BF206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алитра, точ</w:t>
            </w:r>
            <w:r w:rsidR="00FA54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F206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ване и отпечатва</w:t>
            </w:r>
            <w:r w:rsidR="00FA54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F206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 цяла четка, раз</w:t>
            </w:r>
            <w:r w:rsidR="00FA54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F206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ждане на бои, изг</w:t>
            </w:r>
            <w:r w:rsidR="00FA54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F206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ждане на фон, на</w:t>
            </w:r>
            <w:r w:rsidR="00FA54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F206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агване на цветове</w:t>
            </w:r>
          </w:p>
        </w:tc>
        <w:tc>
          <w:tcPr>
            <w:tcW w:w="3381" w:type="dxa"/>
          </w:tcPr>
          <w:p w:rsidR="00022E9E" w:rsidRPr="00831FCD" w:rsidRDefault="00315DE6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BF206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блюдателност и умение за цветно изграждане на есенен пейзаж чрез рису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F206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телни техники с темперни бои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не</w:t>
            </w:r>
          </w:p>
        </w:tc>
        <w:tc>
          <w:tcPr>
            <w:tcW w:w="1620" w:type="dxa"/>
          </w:tcPr>
          <w:p w:rsidR="00022E9E" w:rsidRPr="00831FCD" w:rsidRDefault="001938A8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6A585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тав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A585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ко, Дон Домат в зеленчук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A585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я свя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6A5858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и съчетава различни изобразителни техники и материал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6A5858" w:rsidP="006A585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полезни и вредни хран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EF766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цветяване, зелен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15D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уци, цветни моли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15D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,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лумастери, из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язване, подрежда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 лепене, шаблон</w:t>
            </w:r>
          </w:p>
        </w:tc>
        <w:tc>
          <w:tcPr>
            <w:tcW w:w="3381" w:type="dxa"/>
          </w:tcPr>
          <w:p w:rsidR="00022E9E" w:rsidRPr="00831FCD" w:rsidRDefault="00C51F9D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обогатява</w:t>
            </w:r>
            <w:r w:rsidR="00D2110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2110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те си за значението на зеленчуците за здравето.</w:t>
            </w:r>
          </w:p>
          <w:p w:rsidR="00D2110F" w:rsidRPr="00831FCD" w:rsidRDefault="00C51F9D" w:rsidP="00C51F9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D2110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блюдателност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  6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022E9E" w:rsidP="008B59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 w:rsidR="008B59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 w:rsidR="002451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174C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ето тял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4174C5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изобразява харак</w:t>
            </w:r>
            <w:r w:rsid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рна поза или движени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022E9E" w:rsidP="004174C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</w:t>
            </w:r>
            <w:r w:rsidR="004174C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обствената си ценност и уникалност и тази на другите хора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F374A9" w:rsidRDefault="00C51F9D" w:rsidP="00831FCD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че, момиче,</w:t>
            </w:r>
          </w:p>
          <w:p w:rsidR="00022E9E" w:rsidRPr="00831FCD" w:rsidRDefault="004174C5" w:rsidP="00831FCD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 на главата, автопортрет, черни и цветни моливи, флумастери, пастели</w:t>
            </w:r>
          </w:p>
        </w:tc>
        <w:tc>
          <w:tcPr>
            <w:tcW w:w="3381" w:type="dxa"/>
          </w:tcPr>
          <w:p w:rsidR="00022E9E" w:rsidRPr="00831FCD" w:rsidRDefault="00C51F9D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4174C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ършенства умения</w:t>
            </w:r>
            <w:r w:rsidR="00CE2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4174C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диференциране на частите на главата и лицето, довършване и оцветява</w:t>
            </w:r>
            <w:r w:rsidR="00CE2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="004174C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жени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174C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CE2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телно творчество</w:t>
            </w:r>
          </w:p>
        </w:tc>
        <w:tc>
          <w:tcPr>
            <w:tcW w:w="162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174C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ана за парт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4174C5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озира украса за празник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4174C5" w:rsidP="004174C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озитивно отношение към празницит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C51F9D" w:rsidP="00831FCD">
            <w:pPr>
              <w:ind w:right="-26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4174C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ти,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174C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ана, огле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174C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лен образ, дорису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174C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черен и цветни моливи, проект, цветна композиция</w:t>
            </w:r>
          </w:p>
        </w:tc>
        <w:tc>
          <w:tcPr>
            <w:tcW w:w="3381" w:type="dxa"/>
          </w:tcPr>
          <w:p w:rsidR="00B03C55" w:rsidRPr="00831FCD" w:rsidRDefault="00F7084E" w:rsidP="00F7084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</w:t>
            </w:r>
            <w:r w:rsidR="00B03C5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мира емоционално-оце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03C5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ъчно отношение към праз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03C5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ците</w:t>
            </w:r>
            <w:r w:rsidR="00172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B03C5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 за художествено конструиране чрез изобразителни тех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685B97" w:rsidRDefault="00685B97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7</w:t>
            </w:r>
          </w:p>
        </w:tc>
        <w:tc>
          <w:tcPr>
            <w:tcW w:w="1527" w:type="dxa"/>
          </w:tcPr>
          <w:p w:rsidR="00022E9E" w:rsidRPr="00831FCD" w:rsidRDefault="004E5D2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E5D2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а у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4E5D22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апликира, като ком</w:t>
            </w:r>
            <w:r w:rsidR="00CE2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нира различни елемент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EA2404" w:rsidP="00EA24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 нещата: предмети, дейности, поведение, които са опасни в обкръжаващата сред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F7084E" w:rsidP="00F7084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EA240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ца, пътен знак, светофар, пешеход</w:t>
            </w:r>
            <w:r w:rsidR="00CE2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EA240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ътека, превозни средства, прав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 з</w:t>
            </w:r>
            <w:r w:rsidR="00EA240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движение, изрязва</w:t>
            </w:r>
            <w:r w:rsidR="00CE2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EA240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 зале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</w:t>
            </w:r>
          </w:p>
        </w:tc>
        <w:tc>
          <w:tcPr>
            <w:tcW w:w="3381" w:type="dxa"/>
          </w:tcPr>
          <w:p w:rsidR="00F547B1" w:rsidRPr="00831FCD" w:rsidRDefault="00F7084E" w:rsidP="002278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вива </w:t>
            </w:r>
            <w:r w:rsidR="00EA240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озиционен усет в процеса на</w:t>
            </w:r>
            <w:r w:rsidR="00F547B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би</w:t>
            </w:r>
            <w:r w:rsidR="00CE2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иране и </w:t>
            </w:r>
            <w:r w:rsidR="00F547B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ликиране.</w:t>
            </w:r>
            <w:r w:rsidR="00CE2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ормира </w:t>
            </w:r>
            <w:r w:rsidR="00F547B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оционал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F547B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ценъчно отношение в житейска ситуация чрез изобразителни техники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F547B1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не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F374A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547B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кили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EF06DB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народни обичаи и свързаното с тях изобразително творчеств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EF06DB" w:rsidP="00EF06D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 националната си идентичност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CE2306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EF06DB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им, затворена композиция, елементи, български занаят, техники за работа с цвят, флумастери</w:t>
            </w:r>
          </w:p>
        </w:tc>
        <w:tc>
          <w:tcPr>
            <w:tcW w:w="3381" w:type="dxa"/>
          </w:tcPr>
          <w:p w:rsidR="00B80426" w:rsidRPr="00831FCD" w:rsidRDefault="00F7084E" w:rsidP="008D09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B8042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нията</w:t>
            </w:r>
            <w:r w:rsidR="00B8042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творби на българското приложно изку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Развива</w:t>
            </w:r>
            <w:r w:rsidR="00B8042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та си за изграждане на цветова ком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8042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иция в линиарно-плоскост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8042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изображе</w:t>
            </w:r>
            <w:r w:rsidR="00CE2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я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685B97" w:rsidRDefault="00685B97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оември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</w:tc>
        <w:tc>
          <w:tcPr>
            <w:tcW w:w="1527" w:type="dxa"/>
          </w:tcPr>
          <w:p w:rsidR="00022E9E" w:rsidRPr="00831FCD" w:rsidRDefault="00022E9E" w:rsidP="00854F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F374A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D321AD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домашен любимец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D321AD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делира обемни образи и придава характерни детайл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D321AD" w:rsidP="00D321A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много</w:t>
            </w:r>
            <w:r w:rsidR="002278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ието от животински видов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CE2306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02470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хники на модели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02470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е, овалване, омесване, формо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ване, слепване, инструк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 домашен любимец, коте, куче</w:t>
            </w:r>
          </w:p>
        </w:tc>
        <w:tc>
          <w:tcPr>
            <w:tcW w:w="3381" w:type="dxa"/>
          </w:tcPr>
          <w:p w:rsidR="00AB63F3" w:rsidRPr="00831FCD" w:rsidRDefault="00F7084E" w:rsidP="008D09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02470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 си за реални и изобра</w:t>
            </w:r>
            <w:r w:rsidR="00907D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ени обекти, определя</w:t>
            </w:r>
            <w:r w:rsidR="0002470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лики и разлики</w:t>
            </w:r>
            <w:r w:rsidR="00CE2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907D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та </w:t>
            </w:r>
            <w:r w:rsidR="00AB63F3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модели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AB63F3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е на тела и комбинирането им при изграждане на фигура в пластичен образ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</w:t>
            </w:r>
            <w:r w:rsidR="0099734B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54F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F374A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9734B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арък за моето семей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99734B" w:rsidP="0099734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озира украса за праз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озитивно отноше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е към празниците в семей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вото, като средство за съх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яване на духовната връз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 между поколеният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CE2306" w:rsidP="00227880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99734B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нни листа, ги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99734B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янд, подарък, украса, отпечатване,</w:t>
            </w:r>
            <w:r w:rsidR="0099734B" w:rsidRPr="0083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34B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насяне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реждане, темперни бои, четка</w:t>
            </w:r>
          </w:p>
        </w:tc>
        <w:tc>
          <w:tcPr>
            <w:tcW w:w="3381" w:type="dxa"/>
          </w:tcPr>
          <w:p w:rsidR="00F374A9" w:rsidRDefault="00907DBD" w:rsidP="0017227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99734B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</w:t>
            </w:r>
            <w:r w:rsidR="001B3C3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и за линиарна и цветова компо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B3C3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ция.</w:t>
            </w:r>
          </w:p>
          <w:p w:rsidR="001B3C37" w:rsidRPr="00831FCD" w:rsidRDefault="00907DBD" w:rsidP="0017227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1B3C3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</w:t>
            </w:r>
            <w:r w:rsidR="00CE2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та за работа с темперни бои </w:t>
            </w:r>
            <w:r w:rsidR="001B3C3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природни материали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685B97" w:rsidRDefault="00685B97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оември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</w:t>
            </w:r>
            <w:r w:rsidR="003B679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B679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F374A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3B679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енна го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560A1F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апликира двуслойно чрез изкъсван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022E9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ва и изобразява познати климатични промени.</w:t>
            </w:r>
          </w:p>
        </w:tc>
        <w:tc>
          <w:tcPr>
            <w:tcW w:w="2340" w:type="dxa"/>
          </w:tcPr>
          <w:p w:rsidR="00022E9E" w:rsidRPr="00831FCD" w:rsidRDefault="00907DBD" w:rsidP="00907DB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</w:t>
            </w:r>
            <w:r w:rsidR="00560A1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а, есен,</w:t>
            </w:r>
            <w:r w:rsidR="002278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60A1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она, изкъсване, очерта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</w:t>
            </w:r>
            <w:r w:rsidR="00560A1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дреждане, цветово съчетание</w:t>
            </w:r>
          </w:p>
        </w:tc>
        <w:tc>
          <w:tcPr>
            <w:tcW w:w="3381" w:type="dxa"/>
          </w:tcPr>
          <w:p w:rsidR="00022E9E" w:rsidRPr="00831FCD" w:rsidRDefault="00907DBD" w:rsidP="00560A1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560A1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ината моторика и сензомоторните си умения, свързани с изкъсване и лепене.</w:t>
            </w:r>
          </w:p>
        </w:tc>
      </w:tr>
      <w:tr w:rsidR="00022E9E" w:rsidRPr="00F52DF3" w:rsidTr="009637F0">
        <w:trPr>
          <w:trHeight w:val="1124"/>
        </w:trPr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54F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</w:t>
            </w:r>
            <w:r w:rsidR="00560A1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60A1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8D099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60A1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рски живот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560A1F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изобразява харак</w:t>
            </w:r>
            <w:r w:rsidR="002B79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рна поза или движени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560A1F" w:rsidP="00560A1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многообра</w:t>
            </w:r>
            <w:r w:rsidR="00907D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ето от животински видове.</w:t>
            </w:r>
          </w:p>
        </w:tc>
        <w:tc>
          <w:tcPr>
            <w:tcW w:w="2340" w:type="dxa"/>
          </w:tcPr>
          <w:p w:rsidR="00022E9E" w:rsidRPr="00831FCD" w:rsidRDefault="00907DB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560A1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еричка, мечка, гора, тяло, опашка, поза, темперни бои, четка, нанасяне</w:t>
            </w:r>
          </w:p>
        </w:tc>
        <w:tc>
          <w:tcPr>
            <w:tcW w:w="3381" w:type="dxa"/>
          </w:tcPr>
          <w:p w:rsidR="00891AF9" w:rsidRPr="00831FCD" w:rsidRDefault="00907DBD" w:rsidP="0017227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172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ференцира </w:t>
            </w:r>
            <w:r w:rsidR="00891AF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лични гор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91AF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и животни чрез изобразя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91AF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 на характерните външни особености и среда на живот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  10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8D099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DB123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и приятели в игр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DB1231" w:rsidP="00DB123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изобразява характе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на поза и движение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мее да открива и описва </w:t>
            </w:r>
            <w:r w:rsidR="0057100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ики и разлики с другите хор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907DB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 w:rsidR="0057100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вешка фигура, външен вид, облек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7100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о, оцветяване, флу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7100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стери, цветни мо</w:t>
            </w:r>
            <w:r w:rsidR="008D09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7100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ви</w:t>
            </w:r>
          </w:p>
        </w:tc>
        <w:tc>
          <w:tcPr>
            <w:tcW w:w="3381" w:type="dxa"/>
          </w:tcPr>
          <w:p w:rsidR="002B2755" w:rsidRPr="00831FCD" w:rsidRDefault="0088489C" w:rsidP="00907DB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57100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ите си за </w:t>
            </w:r>
            <w:r w:rsidR="0057100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никалността на всеки човек.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07D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2B275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</w:t>
            </w:r>
            <w:r w:rsidR="00907D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та</w:t>
            </w:r>
            <w:r w:rsidR="002B275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и за диференциация на обекти в композиция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F374A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72F0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съм принц или принцеса</w:t>
            </w:r>
          </w:p>
        </w:tc>
        <w:tc>
          <w:tcPr>
            <w:tcW w:w="3240" w:type="dxa"/>
          </w:tcPr>
          <w:p w:rsidR="00022E9E" w:rsidRPr="00831FCD" w:rsidRDefault="00172F05" w:rsidP="00172F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изобразява харак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рна поза и движение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открива и описва прилики и разлики с другите хор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907DB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277EF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нц, принцеса, облекло, разлики, рисуване, украся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277EF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флумастери</w:t>
            </w:r>
          </w:p>
        </w:tc>
        <w:tc>
          <w:tcPr>
            <w:tcW w:w="3381" w:type="dxa"/>
          </w:tcPr>
          <w:p w:rsidR="00022E9E" w:rsidRPr="00831FCD" w:rsidRDefault="00277EF7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мулиране на изобрази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то творчество чрез желани и харесвани от детето образ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Декември  11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</w:t>
            </w:r>
            <w:r w:rsidR="001A79D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A79D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321B3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A79D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у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A79D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1A79D2" w:rsidP="001A79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материали и техники за моделиране.</w:t>
            </w:r>
            <w:r w:rsidR="00093C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символи</w:t>
            </w:r>
            <w:r w:rsidR="00093C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а и ритуалността на най-попу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ярните български празници.</w:t>
            </w:r>
          </w:p>
        </w:tc>
        <w:tc>
          <w:tcPr>
            <w:tcW w:w="2340" w:type="dxa"/>
          </w:tcPr>
          <w:p w:rsidR="00022E9E" w:rsidRPr="00831FCD" w:rsidRDefault="0088489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улден,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A79D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ед, графично изобраз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A79D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релефно мод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A79D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ране, пластилин, ножче, подложка</w:t>
            </w:r>
          </w:p>
        </w:tc>
        <w:tc>
          <w:tcPr>
            <w:tcW w:w="3381" w:type="dxa"/>
          </w:tcPr>
          <w:p w:rsidR="00022E9E" w:rsidRPr="00831FCD" w:rsidRDefault="00093CE9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1A79D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те и развива</w:t>
            </w:r>
            <w:r w:rsidR="001A79D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та за релефно моделиране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15757B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и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321B3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DC2E1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етени чорап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1A79D2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различни изобразителни материал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1A79D2" w:rsidP="001A79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 националната си идентичност.</w:t>
            </w:r>
          </w:p>
        </w:tc>
        <w:tc>
          <w:tcPr>
            <w:tcW w:w="2340" w:type="dxa"/>
          </w:tcPr>
          <w:p w:rsidR="00022E9E" w:rsidRPr="00831FCD" w:rsidRDefault="00093CE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 w:rsidR="00DC2E1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ап,</w:t>
            </w:r>
            <w:r w:rsidR="007C3323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летка, цветово съчетание, ивица, редуване на цветове, пастели</w:t>
            </w:r>
          </w:p>
        </w:tc>
        <w:tc>
          <w:tcPr>
            <w:tcW w:w="3381" w:type="dxa"/>
          </w:tcPr>
          <w:p w:rsidR="00022E9E" w:rsidRPr="00831FCD" w:rsidRDefault="00093CE9" w:rsidP="007C332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7C3323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блюдателност, усет за ритъм при пресъздаване на ивична композиция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кември 12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и</w:t>
            </w:r>
          </w:p>
        </w:tc>
        <w:tc>
          <w:tcPr>
            <w:tcW w:w="1620" w:type="dxa"/>
          </w:tcPr>
          <w:p w:rsidR="00022E9E" w:rsidRPr="00831FCD" w:rsidRDefault="008B5905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 w:rsidR="00F37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321B3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C3323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ден гирлян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7C3323" w:rsidP="0088489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втаря пункти</w:t>
            </w:r>
            <w:r w:rsidR="008848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на линия</w:t>
            </w:r>
            <w:r w:rsidR="00093C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озитивно отношение към празниците в семейст</w:t>
            </w:r>
            <w:r w:rsidR="00AF2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т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леда, </w:t>
            </w:r>
            <w:r w:rsidR="00F579B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краса, елхов гирлянд, кръг, изрязване, залепва</w:t>
            </w:r>
            <w:r w:rsidR="008848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F579B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 очертаване</w:t>
            </w:r>
          </w:p>
        </w:tc>
        <w:tc>
          <w:tcPr>
            <w:tcW w:w="3381" w:type="dxa"/>
          </w:tcPr>
          <w:p w:rsidR="00F579B1" w:rsidRPr="00831FCD" w:rsidRDefault="00321B3D" w:rsidP="00093CE9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вива представите </w:t>
            </w:r>
            <w:r w:rsidR="00F579B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о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F579B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на линейна декоративна ко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F579B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иция.</w:t>
            </w:r>
            <w:r w:rsidR="00093C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</w:t>
            </w:r>
            <w:r w:rsidR="008848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ива уменията за </w:t>
            </w:r>
            <w:r w:rsidR="00F579B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я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 подреждане,</w:t>
            </w:r>
            <w:r w:rsidR="00F579B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епене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4811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</w:t>
            </w:r>
            <w:r w:rsidR="0016285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AF2FC0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6285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ланият коледен подаръ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162856" w:rsidP="001628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и съчетава различ</w:t>
            </w:r>
            <w:r w:rsidR="00AF2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изобразителни материали</w:t>
            </w:r>
            <w:r w:rsidR="00093C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разява подходящо чувст</w:t>
            </w:r>
            <w:r w:rsidR="00AF2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</w:t>
            </w:r>
            <w:r w:rsidR="00AF2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 си,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ужди и желания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162856" w:rsidP="00093CE9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да, подарък, желание, ограж</w:t>
            </w:r>
            <w:r w:rsidR="00834D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е, рисуване, черни и цветни моливи</w:t>
            </w:r>
          </w:p>
        </w:tc>
        <w:tc>
          <w:tcPr>
            <w:tcW w:w="3381" w:type="dxa"/>
          </w:tcPr>
          <w:p w:rsidR="00022E9E" w:rsidRPr="00831FCD" w:rsidRDefault="00093CE9" w:rsidP="004707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огатява и развива </w:t>
            </w:r>
            <w:r w:rsidR="0016285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беизразяване чрез</w:t>
            </w:r>
            <w:r w:rsidR="0007589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образителни интерпретации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кември 13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AF2FC0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07589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и сняг</w:t>
            </w:r>
            <w:r w:rsidR="001B4F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470724" w:rsidP="000758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07589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четава различни изобраз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07589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</w:t>
            </w:r>
            <w:r w:rsidR="00834D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7589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молив, пастел, бои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172C5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7589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ва и изоб</w:t>
            </w:r>
            <w:r w:rsidR="00AF2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07589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</w:t>
            </w:r>
            <w:r w:rsidR="00AF2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ява </w:t>
            </w:r>
            <w:r w:rsidR="0007589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иматични промен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9406D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ма, първи сняг, снежинки, пастели, водни бои, четка, нанасяне</w:t>
            </w:r>
          </w:p>
        </w:tc>
        <w:tc>
          <w:tcPr>
            <w:tcW w:w="3381" w:type="dxa"/>
          </w:tcPr>
          <w:p w:rsidR="00022E9E" w:rsidRPr="00831FCD" w:rsidRDefault="00093CE9" w:rsidP="009406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9406D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та си за изграждане на живописна рисунка чрез използване</w:t>
            </w:r>
            <w:r w:rsidR="0008004D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месена техник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1B4F5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08004D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ъщички за птиц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08004D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телността чрез рисуване и защриховане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8848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писва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з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</w:t>
            </w:r>
            <w:r w:rsidR="008848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вието на чо</w:t>
            </w:r>
            <w:r w:rsidR="002911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шка дейност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рху природата</w:t>
            </w:r>
            <w:r w:rsidR="002911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08004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тица, къщичка за птици, части, щрих, елементи, черен и цветни моливи</w:t>
            </w:r>
          </w:p>
        </w:tc>
        <w:tc>
          <w:tcPr>
            <w:tcW w:w="3381" w:type="dxa"/>
          </w:tcPr>
          <w:p w:rsidR="00022E9E" w:rsidRPr="00831FCD" w:rsidRDefault="00093CE9" w:rsidP="0008004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08004D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афомоториката и усета</w:t>
            </w:r>
            <w:r w:rsidR="00E623C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и за цветово изграждане на рисунк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кември 14</w:t>
            </w:r>
          </w:p>
        </w:tc>
        <w:tc>
          <w:tcPr>
            <w:tcW w:w="1527" w:type="dxa"/>
          </w:tcPr>
          <w:p w:rsidR="00022E9E" w:rsidRPr="00831FCD" w:rsidRDefault="001A2AA7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21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1B4F5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65607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дни курабийк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65607E" w:rsidP="001020B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 конкретна тема и я изобразява чрез моделира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яснява значението на хра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та като източник на енергия за ежедневното фун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ционира</w:t>
            </w:r>
            <w:r w:rsidR="00AF2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развитието</w:t>
            </w:r>
            <w:r w:rsidR="00AF2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093CE9" w:rsidP="00093CE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65607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ледни курабийки, формички, пласти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5607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н, моделиране, декориране, грави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5607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не, точкуване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жица, </w:t>
            </w:r>
            <w:r w:rsidR="0065607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грам</w:t>
            </w:r>
          </w:p>
        </w:tc>
        <w:tc>
          <w:tcPr>
            <w:tcW w:w="3381" w:type="dxa"/>
          </w:tcPr>
          <w:p w:rsidR="00022E9E" w:rsidRPr="00831FCD" w:rsidRDefault="0065607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ъвършенстване на уменията за работа с пластичен материал.</w:t>
            </w:r>
          </w:p>
          <w:p w:rsidR="0065607E" w:rsidRPr="00831FCD" w:rsidRDefault="0065607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не на анлитичното мислене чрез обединяване на частите в цяло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1A2AA7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хники</w:t>
            </w:r>
          </w:p>
        </w:tc>
        <w:tc>
          <w:tcPr>
            <w:tcW w:w="162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1B4F5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2F610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мна шап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AF2FC0" w:rsidP="001020B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2F610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четава различни изобрази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2F610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2F610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собствената си ценност и уникалност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093CE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</w:t>
            </w:r>
            <w:r w:rsidR="002F610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ка,  печатане, отпечатък, морков, темперни бои, шарка, четка</w:t>
            </w:r>
          </w:p>
        </w:tc>
        <w:tc>
          <w:tcPr>
            <w:tcW w:w="3381" w:type="dxa"/>
          </w:tcPr>
          <w:p w:rsidR="00022E9E" w:rsidRPr="00831FCD" w:rsidRDefault="003978B1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воява</w:t>
            </w:r>
            <w:r w:rsidR="002F610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ага</w:t>
            </w:r>
            <w:r w:rsidR="002F610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хниката „печатане с морков“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Януари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527" w:type="dxa"/>
          </w:tcPr>
          <w:p w:rsidR="001A2AA7" w:rsidRPr="00831FCD" w:rsidRDefault="001A2AA7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не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 – 1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1B4F5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4644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урва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4644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ц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54644F" w:rsidP="003978B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народни оби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аи и свързаното с тях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тв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2F610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воява знания за праз</w:t>
            </w:r>
            <w:r w:rsidR="003978B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ци и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ичаи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ългарската обредна систем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3978B1" w:rsidP="003978B1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54644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рвакница, празник, обичай, свързване, изрязване, апликиране, моливи, пастели, украсяване</w:t>
            </w:r>
          </w:p>
        </w:tc>
        <w:tc>
          <w:tcPr>
            <w:tcW w:w="3381" w:type="dxa"/>
          </w:tcPr>
          <w:p w:rsidR="00022E9E" w:rsidRPr="00831FCD" w:rsidRDefault="003978B1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54644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 си за народни обичаи и свързаното с тях изобразително творчест</w:t>
            </w:r>
            <w:r w:rsidR="001B4F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4644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54644F" w:rsidRPr="00831FCD" w:rsidRDefault="0054644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 – 2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1B4F5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8B6F4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ртрет на моето семей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8B6F4F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изобразява харак</w:t>
            </w:r>
            <w:r w:rsidR="001B4F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рна поза или движени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8B6F4F" w:rsidP="001020B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ва и обяснява различни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 роли в семействот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3978B1" w:rsidP="00D32EC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8B6F4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ейство, портрет, портретна рамка, образ, човешка фи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B6F4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ура, рисуване, цветни моливи</w:t>
            </w:r>
          </w:p>
        </w:tc>
        <w:tc>
          <w:tcPr>
            <w:tcW w:w="3381" w:type="dxa"/>
          </w:tcPr>
          <w:p w:rsidR="00022E9E" w:rsidRPr="00831FCD" w:rsidRDefault="003978B1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8B6F4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та си за изобразяване на статични човешки фигури с техните възрастови и характерни особеност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Януари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16</w:t>
            </w:r>
          </w:p>
        </w:tc>
        <w:tc>
          <w:tcPr>
            <w:tcW w:w="1527" w:type="dxa"/>
          </w:tcPr>
          <w:p w:rsidR="00DA4F22" w:rsidRPr="00831FCD" w:rsidRDefault="00DA4F2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 – 1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1B4F5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DA4F2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асност в пла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A4F2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2911B2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DA4F2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втаря пунктирана линия в различни изображения на предмети, без да излиза от линият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DA4F22" w:rsidP="001020B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 нещата (предмети, дейности, поведения), които са опасни в обкръжаващата сред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537536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</w:t>
            </w:r>
            <w:r w:rsidR="00DA4F2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, опасност, лавина, екстремни ситуации, бедствия, помощ, спасители, моливи, пастели, бои, четка, рисуване</w:t>
            </w:r>
          </w:p>
        </w:tc>
        <w:tc>
          <w:tcPr>
            <w:tcW w:w="3381" w:type="dxa"/>
          </w:tcPr>
          <w:p w:rsidR="003663AC" w:rsidRPr="00831FCD" w:rsidRDefault="003978B1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DA4F2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 си за екстремни ситуации в природата и вариантите за помощ – стратегии на п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Развива</w:t>
            </w:r>
            <w:r w:rsidR="003663A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си</w:t>
            </w:r>
            <w:r w:rsidR="003663A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прилагане на смесени рисувателни техники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и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 – 2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1B4F5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68276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ганч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8276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 на Меч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68276C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и съчетава различ</w:t>
            </w:r>
            <w:r w:rsidR="002911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изобразителни техник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68276C" w:rsidP="001020B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ва познати климатични промен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3978B1" w:rsidP="00834D07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</w:t>
            </w:r>
            <w:r w:rsidR="0068276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ски животни, зи</w:t>
            </w:r>
            <w:r w:rsidR="002911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8276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н сън, юрганче, квадрати, опаковъчна хартия, изрязване, за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8276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пване, съчетаване</w:t>
            </w:r>
          </w:p>
        </w:tc>
        <w:tc>
          <w:tcPr>
            <w:tcW w:w="3381" w:type="dxa"/>
          </w:tcPr>
          <w:p w:rsidR="00022E9E" w:rsidRPr="00831FCD" w:rsidRDefault="003978B1" w:rsidP="00834D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68276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ършенства уменията си за симетрично подреждане на декоративни елементи в определено пространств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Януари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17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 – 1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1B4F59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A656D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ежк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  <w:p w:rsidR="00A656D5" w:rsidRPr="00831FCD" w:rsidRDefault="00A656D5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40" w:type="dxa"/>
          </w:tcPr>
          <w:p w:rsidR="00022E9E" w:rsidRPr="00831FCD" w:rsidRDefault="00A656D5" w:rsidP="004707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</w:t>
            </w:r>
            <w:r w:rsidR="003978B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телността чрез модели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е</w:t>
            </w:r>
            <w:r w:rsidR="003978B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писва и изобразява водата в нейните агрегатни състояния 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оред сезонит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3978B1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A656D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жен човек, топка, сянка, омесване, овалване, слепване, налепва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A656D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 комбиниране</w:t>
            </w:r>
          </w:p>
        </w:tc>
        <w:tc>
          <w:tcPr>
            <w:tcW w:w="3381" w:type="dxa"/>
          </w:tcPr>
          <w:p w:rsidR="00022E9E" w:rsidRPr="00831FCD" w:rsidRDefault="00470724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606A3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та за у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06A3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йчиво моделиране на овални тела и комбинирането им при конструирането на фигур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A656D5" w:rsidRPr="00831FCD" w:rsidRDefault="00A656D5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 – 2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9637F0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722D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ъщичка под снег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9722D1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 илюстрации по любими приказк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9722D1" w:rsidP="00391A7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 основни жизнени фактори за животнит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E7356D" w:rsidP="004707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9722D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казка, сюжет, илюстрация, герои, рисуване, техника „бат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к“, нанасяне</w:t>
            </w:r>
          </w:p>
        </w:tc>
        <w:tc>
          <w:tcPr>
            <w:tcW w:w="3381" w:type="dxa"/>
          </w:tcPr>
          <w:p w:rsidR="00022E9E" w:rsidRPr="00831FCD" w:rsidRDefault="002911B2" w:rsidP="00391A7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9722D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та си за асоциативно-образното мислене при изграждане илюстрация от любимо произведени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Януари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18</w:t>
            </w:r>
          </w:p>
        </w:tc>
        <w:tc>
          <w:tcPr>
            <w:tcW w:w="1527" w:type="dxa"/>
          </w:tcPr>
          <w:p w:rsidR="004F274D" w:rsidRPr="00831FCD" w:rsidRDefault="004F274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 – 1</w:t>
            </w:r>
          </w:p>
        </w:tc>
        <w:tc>
          <w:tcPr>
            <w:tcW w:w="162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9637F0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F274D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кусни плодов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4F274D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</w:t>
            </w:r>
            <w:r w:rsidR="002911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телността чрез рисуване и оцветяван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4F274D" w:rsidP="00827E9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полезни и вредни хран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537536" w:rsidP="0088489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4F274D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од, ананас, банан, лимон, липсваща част, огледале</w:t>
            </w:r>
            <w:r w:rsidR="008848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 образ, дорисуване, оцветяване</w:t>
            </w:r>
          </w:p>
        </w:tc>
        <w:tc>
          <w:tcPr>
            <w:tcW w:w="3381" w:type="dxa"/>
          </w:tcPr>
          <w:p w:rsidR="00022E9E" w:rsidRPr="00831FCD" w:rsidRDefault="004F274D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да усъвършенства уменията си за огледално конструиране на обекти със симетрична форм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4F274D" w:rsidRPr="00831FCD" w:rsidRDefault="004F274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 – 2</w:t>
            </w:r>
          </w:p>
        </w:tc>
        <w:tc>
          <w:tcPr>
            <w:tcW w:w="162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9637F0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326D4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ска за парт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326D4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апликира двуслойн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326D4E" w:rsidP="00827E9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озитивно отношение към празниците в семей</w:t>
            </w:r>
            <w:r w:rsidR="00391A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вот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9637F0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326D4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ти, маска,</w:t>
            </w:r>
            <w:r w:rsidR="00391A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26D4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о</w:t>
            </w:r>
            <w:r w:rsidR="005375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26D4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н, изкъсване, зале</w:t>
            </w:r>
            <w:r w:rsidR="005375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26D4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ване,</w:t>
            </w:r>
            <w:r w:rsidR="00455EA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цветна хар</w:t>
            </w:r>
            <w:r w:rsidR="005375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55EA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я, ножица, танг</w:t>
            </w:r>
            <w:r w:rsidR="005375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55EA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м, подреждане</w:t>
            </w:r>
          </w:p>
        </w:tc>
        <w:tc>
          <w:tcPr>
            <w:tcW w:w="3381" w:type="dxa"/>
          </w:tcPr>
          <w:p w:rsidR="00022E9E" w:rsidRPr="00831FCD" w:rsidRDefault="00455EA6" w:rsidP="00391A7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да развие усета си за цветово изграждане и умени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та си за прилагане на изобра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телни техники чрез изкъс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 и пресъздаване на образи на празнични атрибут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евруари 19</w:t>
            </w:r>
          </w:p>
        </w:tc>
        <w:tc>
          <w:tcPr>
            <w:tcW w:w="1527" w:type="dxa"/>
          </w:tcPr>
          <w:p w:rsidR="00455EA6" w:rsidRPr="00831FCD" w:rsidRDefault="00455EA6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 – 1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9637F0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55EA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ерами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55EA6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сакс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455EA6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втаря пунктирани линии в различни изображения, без да излиза от линият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455EA6" w:rsidP="00827E9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символиката на произведения от традици</w:t>
            </w:r>
            <w:r w:rsidR="005375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нни национални занаят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537536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</w:t>
            </w:r>
            <w:r w:rsidR="0067664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ия, свързване, саксия, украса, ел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7664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нти, български з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7664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яти, черен и цве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7664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моливи, флума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76649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ри, рисуване</w:t>
            </w:r>
          </w:p>
        </w:tc>
        <w:tc>
          <w:tcPr>
            <w:tcW w:w="3381" w:type="dxa"/>
          </w:tcPr>
          <w:p w:rsidR="00022E9E" w:rsidRPr="00831FCD" w:rsidRDefault="00537536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5F660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коративен усет към керамичното изкуств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455EA6" w:rsidRPr="00831FCD" w:rsidRDefault="00455EA6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не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 – 2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9637F0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F660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рож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ден</w:t>
            </w:r>
            <w:r w:rsidR="005F660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а къщ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5F6605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лежда и описва произве</w:t>
            </w:r>
            <w:r w:rsidR="005375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я на различните видове изобразителни изкуств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5F6605" w:rsidP="00827E9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 националната си идентичност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537536" w:rsidP="0053753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6D477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зрожденска къща, особености, бит, оцветяване, допъл</w:t>
            </w:r>
            <w:r w:rsidR="00391A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D477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картина, цве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D477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моливи</w:t>
            </w:r>
          </w:p>
        </w:tc>
        <w:tc>
          <w:tcPr>
            <w:tcW w:w="3381" w:type="dxa"/>
          </w:tcPr>
          <w:p w:rsidR="00022E9E" w:rsidRPr="00831FCD" w:rsidRDefault="00537536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5F660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 си за архитектурен стил, свързан с българските бит и култур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евруари 20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 – 1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9637F0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710D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ма Лиса и Косе Бос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C710D4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изразява характерна поза или движение чрез рисуване и моделиран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C710D4" w:rsidP="00827E9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и самооценка на пове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ето си</w:t>
            </w:r>
            <w:r w:rsidR="005375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бира последи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ите от нарушаването на правилата в отношенията.</w:t>
            </w:r>
          </w:p>
        </w:tc>
        <w:tc>
          <w:tcPr>
            <w:tcW w:w="2340" w:type="dxa"/>
          </w:tcPr>
          <w:p w:rsidR="00022E9E" w:rsidRPr="00831FCD" w:rsidRDefault="00EE718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527FE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казка, илю</w:t>
            </w:r>
            <w:r w:rsidR="00391A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27FE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ция, герои, моделиране, пластилин, ножче, овал</w:t>
            </w:r>
            <w:r w:rsidR="00391A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27FE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разточва</w:t>
            </w:r>
            <w:r w:rsidR="00391A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27FE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 заглаждане</w:t>
            </w:r>
          </w:p>
        </w:tc>
        <w:tc>
          <w:tcPr>
            <w:tcW w:w="3381" w:type="dxa"/>
          </w:tcPr>
          <w:p w:rsidR="00022E9E" w:rsidRPr="00831FCD" w:rsidRDefault="00537536" w:rsidP="0053753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F029A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 си за правила във взаим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ноше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ята, развива</w:t>
            </w:r>
            <w:r w:rsidR="00F029A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амооценката си.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ог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ява</w:t>
            </w:r>
            <w:r w:rsidR="00F029A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ерцептивните  възприятия чрез пресъздаване на обемни форми от пласти</w:t>
            </w:r>
            <w:r w:rsidR="009637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F029A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н материал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C710D4" w:rsidRPr="00831FCD" w:rsidRDefault="00C710D4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 – 2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9637F0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710D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ъщичка от лаком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C2693C" w:rsidP="00827E9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втаря пунктирана линия в различни изображения на предмети, без да излиза от линията</w:t>
            </w:r>
            <w:r w:rsidR="00EE71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явява своите нужди и желания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EE718D" w:rsidP="00EE718D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F029A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рзване, точки, сладкиши, мечта, захарна къщичка, рисуване, лако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ва</w:t>
            </w:r>
          </w:p>
        </w:tc>
        <w:tc>
          <w:tcPr>
            <w:tcW w:w="3381" w:type="dxa"/>
          </w:tcPr>
          <w:p w:rsidR="00022E9E" w:rsidRPr="00831FCD" w:rsidRDefault="00EE718D" w:rsidP="00EE718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F029A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ображението си чрез интерпретация на фант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ен образ с </w:t>
            </w:r>
            <w:r w:rsidR="00F029A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и техник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Февруари 21</w:t>
            </w:r>
          </w:p>
        </w:tc>
        <w:tc>
          <w:tcPr>
            <w:tcW w:w="1527" w:type="dxa"/>
          </w:tcPr>
          <w:p w:rsidR="00022E9E" w:rsidRPr="00831FCD" w:rsidRDefault="009C738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</w:t>
            </w:r>
            <w:r w:rsidR="00EE71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и-телни мате-риали и техники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C738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ърво на сезон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9C738C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фигур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9C738C" w:rsidP="00827E9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ва познати климатични промен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EE718D" w:rsidP="00EE718D">
            <w:pPr>
              <w:ind w:right="-26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="009C738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, елементи, по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9C738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довател</w:t>
            </w:r>
            <w:r w:rsidR="008848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ст, </w:t>
            </w:r>
            <w:r w:rsidR="009C738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дишни сезони, корона на дърво</w:t>
            </w:r>
          </w:p>
        </w:tc>
        <w:tc>
          <w:tcPr>
            <w:tcW w:w="3381" w:type="dxa"/>
          </w:tcPr>
          <w:p w:rsidR="00022E9E" w:rsidRPr="00831FCD" w:rsidRDefault="00EE718D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8848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 си за </w:t>
            </w:r>
            <w:r w:rsidR="009C738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личия в живата природа през четирите годишни времен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F4B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C738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ярни живот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9C738C" w:rsidP="00827E9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</w:t>
            </w:r>
            <w:r w:rsidR="00EE71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екти и явления от действител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чрез оцветяване</w:t>
            </w:r>
            <w:r w:rsidR="00EE71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 основни жизнени фактори за хората и животнит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EE718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2C544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имос, полярни и горски животни, идентично, оцвет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2C5445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цветни моливи</w:t>
            </w:r>
          </w:p>
        </w:tc>
        <w:tc>
          <w:tcPr>
            <w:tcW w:w="3381" w:type="dxa"/>
          </w:tcPr>
          <w:p w:rsidR="00022E9E" w:rsidRPr="00831FCD" w:rsidRDefault="002C5445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да обогати представите си за климат и среда в различни части на планетата чрез цветно изграждане на образ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евруари 22</w:t>
            </w:r>
          </w:p>
        </w:tc>
        <w:tc>
          <w:tcPr>
            <w:tcW w:w="1527" w:type="dxa"/>
          </w:tcPr>
          <w:p w:rsidR="00022E9E" w:rsidRPr="00831FCD" w:rsidRDefault="0055184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F4B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5184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спортува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55184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изобразява поза или движение чрез оцветяван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55184E" w:rsidP="0088489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азва положително отношение към развиване на сила и издръжливост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EE718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55184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ца, спорт, спортни уреди и пособия, оцветяване, движения</w:t>
            </w:r>
          </w:p>
        </w:tc>
        <w:tc>
          <w:tcPr>
            <w:tcW w:w="3381" w:type="dxa"/>
          </w:tcPr>
          <w:p w:rsidR="00022E9E" w:rsidRPr="00831FCD" w:rsidRDefault="00EE718D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55184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 си за разнообразието на спортни дейност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55184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а развие усета си за цветово съчетаване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55184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F4B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5184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ривка за мас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55184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апликира двуслойн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55184E" w:rsidP="002F151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ра значението на хиги</w:t>
            </w:r>
            <w:r w:rsidR="00EE71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ни навици за здравет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55184E" w:rsidP="0088489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ривка, апликира</w:t>
            </w:r>
            <w:r w:rsidR="008848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 затворена ком</w:t>
            </w:r>
            <w:r w:rsidR="008848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иция, полета, елементи, изрязва</w:t>
            </w:r>
            <w:r w:rsidR="008848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не, залепване</w:t>
            </w:r>
          </w:p>
        </w:tc>
        <w:tc>
          <w:tcPr>
            <w:tcW w:w="3381" w:type="dxa"/>
          </w:tcPr>
          <w:p w:rsidR="0055184E" w:rsidRPr="00831FCD" w:rsidRDefault="00EE718D" w:rsidP="008845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55184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ършенства уменията си за изграждане на затворена декоративна композиция чрез аплик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рт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23</w:t>
            </w:r>
          </w:p>
        </w:tc>
        <w:tc>
          <w:tcPr>
            <w:tcW w:w="1527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вено възприемане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:rsidR="00022E9E" w:rsidRPr="00831FCD" w:rsidRDefault="00610706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Моят род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022662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тенич-к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022662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народни обичаи и свързаното с тях изобразително творчеств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022662" w:rsidP="002F151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символиката и ритуалността на най-попу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ярните български празниц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EF4783" w:rsidP="00441371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ба Марта, мартенички, символ, обичай, изображение, очертаване, изряз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залепване, модели</w:t>
            </w:r>
          </w:p>
        </w:tc>
        <w:tc>
          <w:tcPr>
            <w:tcW w:w="3381" w:type="dxa"/>
          </w:tcPr>
          <w:p w:rsidR="00022E9E" w:rsidRPr="00831FCD" w:rsidRDefault="0088452A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EF4783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 си за връзката между символика и национална идентичност чрез изобразителни задач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F4B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8581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оята роди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98581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ългар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98581F" w:rsidP="008845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прави и криви линии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различието между „гражда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н на Република България“</w:t>
            </w:r>
            <w:r w:rsidR="00EF4783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44137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тел на град“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EF4783" w:rsidP="008F4B0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ина, България, свързване, карта, знаме, оцветяване, цветни моливи</w:t>
            </w:r>
          </w:p>
        </w:tc>
        <w:tc>
          <w:tcPr>
            <w:tcW w:w="3381" w:type="dxa"/>
          </w:tcPr>
          <w:p w:rsidR="00022E9E" w:rsidRPr="00831FCD" w:rsidRDefault="0088452A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EF4783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те си за държавни символи и развива усет </w:t>
            </w:r>
            <w:r w:rsidR="00EF4783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ориентиране в равнина чрез изобразителни задач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рт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4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F4B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62246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ветя за ма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62246C" w:rsidP="002F151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и съчетава различни изобразителни материали и  техники.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ма позитивно отношение към празниците в семейството. </w:t>
            </w:r>
          </w:p>
        </w:tc>
        <w:tc>
          <w:tcPr>
            <w:tcW w:w="2340" w:type="dxa"/>
          </w:tcPr>
          <w:p w:rsidR="00022E9E" w:rsidRPr="00831FCD" w:rsidRDefault="0062246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ветя, мама, пода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, легенда, цвето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, изрязвам, залеп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м, шаблони, ваза</w:t>
            </w:r>
          </w:p>
        </w:tc>
        <w:tc>
          <w:tcPr>
            <w:tcW w:w="3381" w:type="dxa"/>
          </w:tcPr>
          <w:p w:rsidR="00022E9E" w:rsidRPr="00831FCD" w:rsidRDefault="0088452A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62246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бинативен усет и умения за цветово изграждане на апликацията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845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62246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се гриж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62246C" w:rsidP="002F151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фигура</w:t>
            </w:r>
            <w:r w:rsidR="00C9311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рави и криви линии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C9311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ва значението на водата, почва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C9311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и въз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уха за</w:t>
            </w:r>
            <w:r w:rsidR="00C9311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стенията.</w:t>
            </w:r>
          </w:p>
        </w:tc>
        <w:tc>
          <w:tcPr>
            <w:tcW w:w="2340" w:type="dxa"/>
          </w:tcPr>
          <w:p w:rsidR="00022E9E" w:rsidRPr="00831FCD" w:rsidRDefault="00C9311A" w:rsidP="00441371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ксия, цвете, дори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уване, части, черен и цветни моливи, при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ики, разлики </w:t>
            </w:r>
          </w:p>
        </w:tc>
        <w:tc>
          <w:tcPr>
            <w:tcW w:w="3381" w:type="dxa"/>
          </w:tcPr>
          <w:p w:rsidR="00022E9E" w:rsidRPr="00831FCD" w:rsidRDefault="0088452A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C9311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афомотор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та и обогатява</w:t>
            </w:r>
            <w:r w:rsidR="00C9311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 си за особености в живата природа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рт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25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 – 1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0C5C2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е буди от зимен съ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C9311A" w:rsidP="002F151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знак и еле</w:t>
            </w:r>
            <w:r w:rsidR="006663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нти от знаци.</w:t>
            </w:r>
            <w:r w:rsidR="006663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ва за многообразието от животински видове.</w:t>
            </w:r>
          </w:p>
        </w:tc>
        <w:tc>
          <w:tcPr>
            <w:tcW w:w="2340" w:type="dxa"/>
          </w:tcPr>
          <w:p w:rsidR="00022E9E" w:rsidRPr="00831FCD" w:rsidRDefault="000C5C20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менти, декорира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не,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делиране, пла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</w:t>
            </w:r>
            <w:r w:rsidR="008845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н, разточване,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формяне</w:t>
            </w:r>
          </w:p>
        </w:tc>
        <w:tc>
          <w:tcPr>
            <w:tcW w:w="3381" w:type="dxa"/>
          </w:tcPr>
          <w:p w:rsidR="00022E9E" w:rsidRPr="00831FCD" w:rsidRDefault="0088452A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0C5C2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уктивно въображение и обогатява</w:t>
            </w:r>
            <w:r w:rsidR="000C5C2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ите си представи </w:t>
            </w:r>
            <w:r w:rsidR="000C5C2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ншен вид на животно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25 – 2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0C5C2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ъфнало дър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D204A7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и съчетава различ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изобразителни техники.</w:t>
            </w:r>
          </w:p>
          <w:p w:rsidR="00022E9E" w:rsidRPr="00831FCD" w:rsidRDefault="00D204A7" w:rsidP="002F151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разнообра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ето на растителни видове.</w:t>
            </w:r>
          </w:p>
        </w:tc>
        <w:tc>
          <w:tcPr>
            <w:tcW w:w="2340" w:type="dxa"/>
          </w:tcPr>
          <w:p w:rsidR="00022E9E" w:rsidRPr="00831FCD" w:rsidRDefault="00FC05C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лет, </w:t>
            </w:r>
            <w:r w:rsidR="00D204A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онче, листа, печата, четка, тампонче от ду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204A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н, темперни бои </w:t>
            </w:r>
          </w:p>
        </w:tc>
        <w:tc>
          <w:tcPr>
            <w:tcW w:w="3381" w:type="dxa"/>
          </w:tcPr>
          <w:p w:rsidR="00022E9E" w:rsidRPr="00831FCD" w:rsidRDefault="00FC05CC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D204A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ършенства уменията си за печатане с тампон от дунапрен и темперни бои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рт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6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D204A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ите прия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0654B0" w:rsidP="002F151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телността чрез оцветяване.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 основни части човешкото тяло.</w:t>
            </w:r>
          </w:p>
        </w:tc>
        <w:tc>
          <w:tcPr>
            <w:tcW w:w="2340" w:type="dxa"/>
          </w:tcPr>
          <w:p w:rsidR="00022E9E" w:rsidRPr="00831FCD" w:rsidRDefault="0053017D" w:rsidP="00FC05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="000654B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че, момиче, чо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0654B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шко тяло, оцветя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0654B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рисуване, ог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0654B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лен образ</w:t>
            </w:r>
          </w:p>
        </w:tc>
        <w:tc>
          <w:tcPr>
            <w:tcW w:w="3381" w:type="dxa"/>
          </w:tcPr>
          <w:p w:rsidR="00022E9E" w:rsidRPr="00831FCD" w:rsidRDefault="00FC05CC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0654B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 си за симетрично разположените части в човешкото тяло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и</w:t>
            </w:r>
          </w:p>
        </w:tc>
        <w:tc>
          <w:tcPr>
            <w:tcW w:w="162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3017D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ите чашка и чинийк</w:t>
            </w:r>
            <w:r w:rsidR="00D204A7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0654B0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фигура, прави и криви линии.</w:t>
            </w:r>
          </w:p>
          <w:p w:rsidR="00022E9E" w:rsidRPr="00831FCD" w:rsidRDefault="000654B0" w:rsidP="002F151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монстрира основни хигиенни навици.</w:t>
            </w:r>
          </w:p>
        </w:tc>
        <w:tc>
          <w:tcPr>
            <w:tcW w:w="2340" w:type="dxa"/>
          </w:tcPr>
          <w:p w:rsidR="00022E9E" w:rsidRPr="00831FCD" w:rsidRDefault="0053017D" w:rsidP="00FC05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ша, чиния, хране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 декорация, еле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нти, разлики,  моливи </w:t>
            </w:r>
          </w:p>
        </w:tc>
        <w:tc>
          <w:tcPr>
            <w:tcW w:w="3381" w:type="dxa"/>
          </w:tcPr>
          <w:p w:rsidR="00022E9E" w:rsidRPr="00831FCD" w:rsidRDefault="00FC05CC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53017D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сет за изграждане на отворена композиция и съчетаване на декоративни елементи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прил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7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ники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A069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рбич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A069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на Хитър Петъ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5A0698" w:rsidRPr="00831FCD" w:rsidRDefault="005A0698" w:rsidP="000B6A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аботва предмети от бита.</w:t>
            </w:r>
          </w:p>
          <w:p w:rsidR="00022E9E" w:rsidRPr="00831FCD" w:rsidRDefault="005A0698" w:rsidP="002F151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 националната си идентичност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B6A41" w:rsidRPr="00831FCD" w:rsidRDefault="00FC05CC" w:rsidP="005E14A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0B6A4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бичка, Хитър Петър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B6A4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лклор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ивица, изрязване, подреждане</w:t>
            </w:r>
          </w:p>
        </w:tc>
        <w:tc>
          <w:tcPr>
            <w:tcW w:w="3381" w:type="dxa"/>
          </w:tcPr>
          <w:p w:rsidR="00022E9E" w:rsidRPr="00831FCD" w:rsidRDefault="005E14A8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0B6A4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вършенства ум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 </w:t>
            </w:r>
            <w:r w:rsidR="000B6A4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изграждане на ивична композиция и усета си за цветово съчетание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не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 – 2</w:t>
            </w:r>
          </w:p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A069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ручката на Настрадин Ходж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B6A41" w:rsidRPr="00831FCD" w:rsidRDefault="000B6A41" w:rsidP="000B6A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телността чрез оцветяване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0B6A41" w:rsidP="0044137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познава културни разли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я в познавателна и при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ожно</w:t>
            </w:r>
            <w:r w:rsidR="0044137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дуктивна дейност.</w:t>
            </w:r>
          </w:p>
        </w:tc>
        <w:tc>
          <w:tcPr>
            <w:tcW w:w="2340" w:type="dxa"/>
          </w:tcPr>
          <w:p w:rsidR="00022E9E" w:rsidRPr="00831FCD" w:rsidRDefault="000B6A41" w:rsidP="00FC05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ана каручка, Настрадин Ходжа, фолклор, оцветя</w:t>
            </w:r>
            <w:r w:rsidR="0044137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черен и цветни моливи, свързване</w:t>
            </w:r>
          </w:p>
        </w:tc>
        <w:tc>
          <w:tcPr>
            <w:tcW w:w="3381" w:type="dxa"/>
          </w:tcPr>
          <w:p w:rsidR="00022E9E" w:rsidRPr="00831FCD" w:rsidRDefault="00FC05CC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5134E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 с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ултурни различия и занаяти. Рразвива </w:t>
            </w:r>
            <w:r w:rsidR="005134E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нията си за цветово израждане на образ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прил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28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8F4B0C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D0B7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се грижа за домашните живот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67549F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телността чрез оцветяване.</w:t>
            </w:r>
          </w:p>
          <w:p w:rsidR="00022E9E" w:rsidRPr="00831FCD" w:rsidRDefault="0067549F" w:rsidP="002F151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  основни жизнени фактори за животните.</w:t>
            </w:r>
          </w:p>
        </w:tc>
        <w:tc>
          <w:tcPr>
            <w:tcW w:w="2340" w:type="dxa"/>
          </w:tcPr>
          <w:p w:rsidR="00022E9E" w:rsidRPr="00831FCD" w:rsidRDefault="0067549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машни животни, крава, петна, грижа, оцветяване, цветни моливи</w:t>
            </w:r>
          </w:p>
        </w:tc>
        <w:tc>
          <w:tcPr>
            <w:tcW w:w="3381" w:type="dxa"/>
          </w:tcPr>
          <w:p w:rsidR="00022E9E" w:rsidRPr="00831FCD" w:rsidRDefault="0088489C" w:rsidP="004707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личава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иви и домашни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животни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Развива</w:t>
            </w:r>
            <w:r w:rsidR="003A46D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ето</w:t>
            </w:r>
            <w:r w:rsidR="003A46D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пренасяне на изображението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4707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3E7954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оставка за </w:t>
            </w:r>
            <w:r w:rsidR="00FD0B7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йц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67549F" w:rsidP="00AE51E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символиката и ритуал</w:t>
            </w:r>
            <w:r w:rsidR="00FC0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на най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пу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ярните български празници.</w:t>
            </w:r>
          </w:p>
        </w:tc>
        <w:tc>
          <w:tcPr>
            <w:tcW w:w="2340" w:type="dxa"/>
          </w:tcPr>
          <w:p w:rsidR="00022E9E" w:rsidRPr="00831FCD" w:rsidRDefault="003A46DF" w:rsidP="004707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кд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,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краса, поставка, източ</w:t>
            </w:r>
            <w:r w:rsidR="004707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части, оформяне</w:t>
            </w:r>
          </w:p>
        </w:tc>
        <w:tc>
          <w:tcPr>
            <w:tcW w:w="3381" w:type="dxa"/>
          </w:tcPr>
          <w:p w:rsidR="003A46DF" w:rsidRPr="00831FCD" w:rsidRDefault="00FC05CC" w:rsidP="00470724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3A46D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 си за символ и празнична атмосфера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Април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9</w:t>
            </w:r>
          </w:p>
        </w:tc>
        <w:tc>
          <w:tcPr>
            <w:tcW w:w="1527" w:type="dxa"/>
          </w:tcPr>
          <w:p w:rsidR="00022E9E" w:rsidRPr="00831FCD" w:rsidRDefault="00022E9E" w:rsidP="003E79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3E7954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3A46D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 пазим гор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3A46DF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телността чрез оцветяване.</w:t>
            </w:r>
          </w:p>
          <w:p w:rsidR="00D91359" w:rsidRPr="00831FCD" w:rsidRDefault="00D91359" w:rsidP="00AE51E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правилата за опазване на околната среда.</w:t>
            </w:r>
          </w:p>
        </w:tc>
        <w:tc>
          <w:tcPr>
            <w:tcW w:w="2340" w:type="dxa"/>
          </w:tcPr>
          <w:p w:rsidR="00022E9E" w:rsidRPr="00831FCD" w:rsidRDefault="00DC1F9B" w:rsidP="003E7954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рода, околна среда, чисто, контей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ри, разделно съби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е, оцветяване, че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н и цвет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олив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</w:p>
        </w:tc>
        <w:tc>
          <w:tcPr>
            <w:tcW w:w="3381" w:type="dxa"/>
          </w:tcPr>
          <w:p w:rsidR="00022E9E" w:rsidRPr="00831FCD" w:rsidRDefault="005E14A8" w:rsidP="00441371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DC1F9B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представите си за опазване на природата.</w:t>
            </w:r>
          </w:p>
          <w:p w:rsidR="00DC1F9B" w:rsidRPr="00831FCD" w:rsidRDefault="005E14A8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DC1F9B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ършенства уменията си за точно изпълнение на изобразителна задача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3E7954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3A46D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туване в Космос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DC1F9B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апликира двуслойно.</w:t>
            </w:r>
          </w:p>
          <w:p w:rsidR="00022E9E" w:rsidRPr="00831FCD" w:rsidRDefault="00DC1F9B" w:rsidP="00AE51E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средства за проучване на Космоса.</w:t>
            </w:r>
          </w:p>
        </w:tc>
        <w:tc>
          <w:tcPr>
            <w:tcW w:w="2340" w:type="dxa"/>
          </w:tcPr>
          <w:p w:rsidR="00022E9E" w:rsidRPr="00831FCD" w:rsidRDefault="005E14A8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DC1F9B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ос, ракета, ко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C1F9B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ческа станция, шаблони, изрязване, лепене, рисуване,</w:t>
            </w:r>
          </w:p>
          <w:p w:rsidR="00DC1F9B" w:rsidRPr="00831FCD" w:rsidRDefault="00DC1F9B" w:rsidP="003E79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пило, ножица, цветни моливи</w:t>
            </w:r>
          </w:p>
        </w:tc>
        <w:tc>
          <w:tcPr>
            <w:tcW w:w="3381" w:type="dxa"/>
          </w:tcPr>
          <w:p w:rsidR="00022E9E" w:rsidRPr="00831FCD" w:rsidRDefault="005E14A8" w:rsidP="005E14A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0960F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та си за изоб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0960F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яване на лет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апара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и. Проявява </w:t>
            </w:r>
            <w:r w:rsidR="000960F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</w:t>
            </w:r>
            <w:r w:rsidR="000960F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 изграждане на образи чрез двуслойно апликиране и смесване на техники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прил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30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3E7954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645B9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ето тял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351F38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и съчетава различ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изобразителни техник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351F38" w:rsidP="00AE51E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 основни части на човешкото тяло.</w:t>
            </w:r>
          </w:p>
        </w:tc>
        <w:tc>
          <w:tcPr>
            <w:tcW w:w="2340" w:type="dxa"/>
          </w:tcPr>
          <w:p w:rsidR="00022E9E" w:rsidRPr="00831FCD" w:rsidRDefault="005E14A8" w:rsidP="00441371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</w:t>
            </w:r>
            <w:r w:rsidR="00645B9A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гура, тяло, отпечатък, темперни бои, монотипно, рисувам, притискам</w:t>
            </w:r>
          </w:p>
        </w:tc>
        <w:tc>
          <w:tcPr>
            <w:tcW w:w="3381" w:type="dxa"/>
          </w:tcPr>
          <w:p w:rsidR="00022E9E" w:rsidRPr="00831FCD" w:rsidRDefault="005E14A8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351F3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ършенства уменията си за създаване на цветна рисунка чрез монотипно отпечатван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2451F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440" w:type="dxa"/>
          </w:tcPr>
          <w:p w:rsidR="00022E9E" w:rsidRPr="00831FCD" w:rsidRDefault="003E7954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351F38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ортна шап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351F38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прави и кри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 линии, елементи от знаци.</w:t>
            </w:r>
          </w:p>
          <w:p w:rsidR="00022E9E" w:rsidRPr="00831FCD" w:rsidRDefault="00351F38" w:rsidP="00AE51E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оложително отноше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е към собственото си тял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F82A7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62365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рт, аксе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оари, спортна </w:t>
            </w:r>
            <w:r w:rsidR="0062365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апка,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2365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красявам, елементи,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</w:t>
            </w:r>
            <w:r w:rsidR="0062365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вам</w:t>
            </w:r>
          </w:p>
        </w:tc>
        <w:tc>
          <w:tcPr>
            <w:tcW w:w="3381" w:type="dxa"/>
          </w:tcPr>
          <w:p w:rsidR="00022E9E" w:rsidRPr="00831FCD" w:rsidRDefault="005E14A8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62365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афомотор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си и обогатява</w:t>
            </w:r>
            <w:r w:rsidR="0062365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</w:t>
            </w:r>
            <w:r w:rsidR="00886E01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и за спортни аксесоари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й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31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3E7954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E8777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гьо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E8777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E87774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многослойно апли</w:t>
            </w:r>
            <w:r w:rsidR="005E14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F82A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ран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E87774" w:rsidP="00AE51E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символиката и ритуалността на най-попу</w:t>
            </w:r>
            <w:r w:rsidR="00F82A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ярните български празници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F82A7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E8777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к, Гергьов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E8777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, апликирам, късче хартия, намачкване, притискане, лепило</w:t>
            </w:r>
          </w:p>
        </w:tc>
        <w:tc>
          <w:tcPr>
            <w:tcW w:w="3381" w:type="dxa"/>
          </w:tcPr>
          <w:p w:rsidR="00022E9E" w:rsidRPr="00831FCD" w:rsidRDefault="003E7954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ъвършенства умения</w:t>
            </w:r>
            <w:r w:rsidR="00F82A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 </w:t>
            </w:r>
            <w:r w:rsidR="00611ED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изграждане на образ чрез намачкване и залепяне на късчета хартия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3879F8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не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3E7954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E87774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рил и Методий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E87774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лежда и описва произ</w:t>
            </w:r>
            <w:r w:rsidR="0044137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дения на различните видо</w:t>
            </w:r>
            <w:r w:rsidR="0044137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 изобразителни изкуств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E87774" w:rsidP="00AE51E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 националната си идентичност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F82A7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F50C6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к, Кирил и Методий, азбука, букви, книги, портрет, изобразява, графика, живопис</w:t>
            </w:r>
          </w:p>
        </w:tc>
        <w:tc>
          <w:tcPr>
            <w:tcW w:w="3381" w:type="dxa"/>
          </w:tcPr>
          <w:p w:rsidR="00022E9E" w:rsidRPr="00831FCD" w:rsidRDefault="00F82A7F" w:rsidP="00441371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ширява</w:t>
            </w:r>
            <w:r w:rsidR="00611ED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нанията си за портрета като изображение 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</w:t>
            </w:r>
            <w:r w:rsidR="00611ED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чности, свързани с българ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11ED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ата книжнина и култура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й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32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324A4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лемият огън</w:t>
            </w:r>
          </w:p>
        </w:tc>
        <w:tc>
          <w:tcPr>
            <w:tcW w:w="3240" w:type="dxa"/>
          </w:tcPr>
          <w:p w:rsidR="00022E9E" w:rsidRPr="00831FCD" w:rsidRDefault="00324A4D" w:rsidP="00AE51E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и явления от действителността чрез рисуване</w:t>
            </w:r>
            <w:r w:rsidR="00F82A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 нещата, които са опасни в обкръжа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щата среда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F82A7F" w:rsidP="0044137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324A4D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ън, пожар, помощ, пожарникар, пожарна кола,</w:t>
            </w:r>
            <w:r w:rsidR="0044137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24A4D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да, рисуване, темперни бои, цветни моливи</w:t>
            </w:r>
          </w:p>
        </w:tc>
        <w:tc>
          <w:tcPr>
            <w:tcW w:w="3381" w:type="dxa"/>
          </w:tcPr>
          <w:p w:rsidR="00022E9E" w:rsidRPr="00831FCD" w:rsidRDefault="0088489C" w:rsidP="00B844D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611ED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вършенства ум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 </w:t>
            </w:r>
            <w:r w:rsidR="00611ED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създаване на композиционно изображение по зададена тема с няколко фиксирани обекта.</w:t>
            </w: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6F20C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324A4D" w:rsidRPr="00831FCD" w:rsidRDefault="003E7954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324A4D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празн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  <w:p w:rsidR="00022E9E" w:rsidRPr="00831FCD" w:rsidRDefault="00324A4D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1 юни)</w:t>
            </w:r>
          </w:p>
        </w:tc>
        <w:tc>
          <w:tcPr>
            <w:tcW w:w="3240" w:type="dxa"/>
          </w:tcPr>
          <w:p w:rsidR="00022E9E" w:rsidRPr="00831FCD" w:rsidRDefault="00324A4D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озира пана, украса за празник, декори за театър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22E9E" w:rsidRPr="00831FCD" w:rsidRDefault="00324A4D" w:rsidP="00AE51E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тежава базови представи за правата на детето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F82A7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324A4D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к, украса, флагче, оцветявам, изрязвам, цветни моливи, гирлянд</w:t>
            </w:r>
          </w:p>
        </w:tc>
        <w:tc>
          <w:tcPr>
            <w:tcW w:w="3381" w:type="dxa"/>
          </w:tcPr>
          <w:p w:rsidR="00022E9E" w:rsidRPr="00831FCD" w:rsidRDefault="00F82A7F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611ED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та си за из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</w:t>
            </w:r>
            <w:r w:rsidR="00611ED0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украса за празник чрез изобразителни техники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й 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33</w:t>
            </w: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3E7954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D2015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арено петл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D2015F" w:rsidP="00AE51E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и явления от действителността  чрез различни изобразителни задачи</w:t>
            </w:r>
            <w:r w:rsidR="00F82A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многообразието от животин</w:t>
            </w:r>
            <w:r w:rsidR="00F82A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и видове</w:t>
            </w:r>
            <w:r w:rsidR="00022E9E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F82A7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="00D2015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ка, очертавам, превръщам, петле, белези, дорисуване, цветни моливи, тан</w:t>
            </w:r>
            <w:r w:rsidR="00B844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2015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м, ножица.</w:t>
            </w:r>
          </w:p>
        </w:tc>
        <w:tc>
          <w:tcPr>
            <w:tcW w:w="3381" w:type="dxa"/>
          </w:tcPr>
          <w:p w:rsidR="00040ABC" w:rsidRPr="00831FCD" w:rsidRDefault="00F82A7F" w:rsidP="00F82A7F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вива уменията </w:t>
            </w:r>
            <w:r w:rsidR="00040AB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трансфо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ране на един обект в друг чрез</w:t>
            </w:r>
            <w:r w:rsidR="00040AB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образителни задачи.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тява</w:t>
            </w:r>
            <w:r w:rsidR="00040AB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нията си за домашни птици.</w:t>
            </w:r>
          </w:p>
        </w:tc>
      </w:tr>
      <w:tr w:rsidR="00022E9E" w:rsidRPr="00F52DF3" w:rsidTr="009637F0">
        <w:trPr>
          <w:trHeight w:val="1437"/>
        </w:trPr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481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E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620" w:type="dxa"/>
          </w:tcPr>
          <w:p w:rsidR="00022E9E" w:rsidRPr="00831FCD" w:rsidRDefault="00854F92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о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440" w:type="dxa"/>
          </w:tcPr>
          <w:p w:rsidR="00022E9E" w:rsidRPr="00831FCD" w:rsidRDefault="003E7954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D2015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ъбки в гор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240" w:type="dxa"/>
          </w:tcPr>
          <w:p w:rsidR="00022E9E" w:rsidRPr="00831FCD" w:rsidRDefault="00D2015F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делира обемни образи, като използва пластични материали</w:t>
            </w:r>
            <w:r w:rsidR="00F82A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многообразието на растител</w:t>
            </w:r>
            <w:r w:rsidR="00F82A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видове</w:t>
            </w:r>
            <w:r w:rsidR="00F82A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</w:tcPr>
          <w:p w:rsidR="00022E9E" w:rsidRPr="00831FCD" w:rsidRDefault="00F82A7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D2015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стилин, мод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2015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м, гъбка, форма, омесване, съедин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2015F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комбиниране, изрязване, карти</w:t>
            </w:r>
          </w:p>
        </w:tc>
        <w:tc>
          <w:tcPr>
            <w:tcW w:w="3381" w:type="dxa"/>
          </w:tcPr>
          <w:p w:rsidR="00022E9E" w:rsidRPr="00831FCD" w:rsidRDefault="00F82A7F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</w:t>
            </w:r>
            <w:r w:rsidR="00040AB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та си при моделиране на обекти с обемна форма.</w:t>
            </w:r>
          </w:p>
          <w:p w:rsidR="00040ABC" w:rsidRPr="00831FCD" w:rsidRDefault="00F82A7F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</w:t>
            </w:r>
            <w:r w:rsidR="00040ABC" w:rsidRPr="00831F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ите си за растителни видове.</w:t>
            </w: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й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4</w:t>
            </w:r>
          </w:p>
        </w:tc>
        <w:tc>
          <w:tcPr>
            <w:tcW w:w="1527" w:type="dxa"/>
          </w:tcPr>
          <w:p w:rsidR="00022E9E" w:rsidRPr="00831FCD" w:rsidRDefault="00F82A7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ностика</w:t>
            </w:r>
          </w:p>
        </w:tc>
        <w:tc>
          <w:tcPr>
            <w:tcW w:w="162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40" w:type="dxa"/>
          </w:tcPr>
          <w:p w:rsidR="00022E9E" w:rsidRPr="00831FCD" w:rsidRDefault="00022E9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81" w:type="dxa"/>
          </w:tcPr>
          <w:p w:rsidR="00022E9E" w:rsidRPr="00831FCD" w:rsidRDefault="00022E9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F82A7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ностика</w:t>
            </w:r>
          </w:p>
        </w:tc>
        <w:tc>
          <w:tcPr>
            <w:tcW w:w="162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40" w:type="dxa"/>
          </w:tcPr>
          <w:p w:rsidR="00022E9E" w:rsidRPr="00831FCD" w:rsidRDefault="00022E9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81" w:type="dxa"/>
          </w:tcPr>
          <w:p w:rsidR="00022E9E" w:rsidRPr="00831FCD" w:rsidRDefault="00022E9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22E9E" w:rsidRPr="00F52DF3" w:rsidTr="009637F0">
        <w:tc>
          <w:tcPr>
            <w:tcW w:w="1447" w:type="dxa"/>
            <w:vMerge w:val="restart"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й</w:t>
            </w:r>
          </w:p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44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5</w:t>
            </w:r>
          </w:p>
        </w:tc>
        <w:tc>
          <w:tcPr>
            <w:tcW w:w="1527" w:type="dxa"/>
          </w:tcPr>
          <w:p w:rsidR="00022E9E" w:rsidRPr="00831FCD" w:rsidRDefault="00F82A7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ностика</w:t>
            </w:r>
          </w:p>
        </w:tc>
        <w:tc>
          <w:tcPr>
            <w:tcW w:w="162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40" w:type="dxa"/>
          </w:tcPr>
          <w:p w:rsidR="00022E9E" w:rsidRPr="00831FCD" w:rsidRDefault="00022E9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81" w:type="dxa"/>
          </w:tcPr>
          <w:p w:rsidR="00022E9E" w:rsidRPr="00831FCD" w:rsidRDefault="00022E9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22E9E" w:rsidRPr="00F52DF3" w:rsidTr="009637F0">
        <w:tc>
          <w:tcPr>
            <w:tcW w:w="1447" w:type="dxa"/>
            <w:vMerge/>
          </w:tcPr>
          <w:p w:rsidR="00022E9E" w:rsidRPr="00B844D9" w:rsidRDefault="00022E9E" w:rsidP="00F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27" w:type="dxa"/>
          </w:tcPr>
          <w:p w:rsidR="00022E9E" w:rsidRPr="00831FCD" w:rsidRDefault="00F82A7F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ностика</w:t>
            </w:r>
          </w:p>
        </w:tc>
        <w:tc>
          <w:tcPr>
            <w:tcW w:w="162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40" w:type="dxa"/>
          </w:tcPr>
          <w:p w:rsidR="00022E9E" w:rsidRPr="00831FCD" w:rsidRDefault="00022E9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</w:tcPr>
          <w:p w:rsidR="00022E9E" w:rsidRPr="00831FCD" w:rsidRDefault="00022E9E" w:rsidP="00831F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81" w:type="dxa"/>
          </w:tcPr>
          <w:p w:rsidR="00022E9E" w:rsidRPr="00831FCD" w:rsidRDefault="00022E9E" w:rsidP="00F301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22E9E" w:rsidRPr="00F52DF3" w:rsidRDefault="00022E9E" w:rsidP="00022E9E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2425BC" w:rsidRDefault="002425BC"/>
    <w:sectPr w:rsidR="002425BC" w:rsidSect="004811C6">
      <w:footerReference w:type="default" r:id="rId8"/>
      <w:pgSz w:w="16840" w:h="11907" w:orient="landscape" w:code="9"/>
      <w:pgMar w:top="425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D8" w:rsidRDefault="001511D8" w:rsidP="004811C6">
      <w:pPr>
        <w:spacing w:after="0" w:line="240" w:lineRule="auto"/>
      </w:pPr>
      <w:r>
        <w:separator/>
      </w:r>
    </w:p>
  </w:endnote>
  <w:endnote w:type="continuationSeparator" w:id="0">
    <w:p w:rsidR="001511D8" w:rsidRDefault="001511D8" w:rsidP="0048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572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B0C" w:rsidRDefault="008F4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B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F4B0C" w:rsidRDefault="008F4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D8" w:rsidRDefault="001511D8" w:rsidP="004811C6">
      <w:pPr>
        <w:spacing w:after="0" w:line="240" w:lineRule="auto"/>
      </w:pPr>
      <w:r>
        <w:separator/>
      </w:r>
    </w:p>
  </w:footnote>
  <w:footnote w:type="continuationSeparator" w:id="0">
    <w:p w:rsidR="001511D8" w:rsidRDefault="001511D8" w:rsidP="0048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D55EF"/>
    <w:multiLevelType w:val="hybridMultilevel"/>
    <w:tmpl w:val="E7C4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B2427"/>
    <w:multiLevelType w:val="hybridMultilevel"/>
    <w:tmpl w:val="747C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9E"/>
    <w:rsid w:val="00022662"/>
    <w:rsid w:val="00022E9E"/>
    <w:rsid w:val="00024709"/>
    <w:rsid w:val="00040ABC"/>
    <w:rsid w:val="00062143"/>
    <w:rsid w:val="000654B0"/>
    <w:rsid w:val="00073428"/>
    <w:rsid w:val="00075895"/>
    <w:rsid w:val="0008004D"/>
    <w:rsid w:val="00093CE9"/>
    <w:rsid w:val="000960FC"/>
    <w:rsid w:val="000A6EE6"/>
    <w:rsid w:val="000B6A41"/>
    <w:rsid w:val="000B6DD0"/>
    <w:rsid w:val="000C5C20"/>
    <w:rsid w:val="001020B2"/>
    <w:rsid w:val="00130D4A"/>
    <w:rsid w:val="001511D8"/>
    <w:rsid w:val="0015757B"/>
    <w:rsid w:val="00162856"/>
    <w:rsid w:val="00172278"/>
    <w:rsid w:val="00172C52"/>
    <w:rsid w:val="00172F05"/>
    <w:rsid w:val="001938A8"/>
    <w:rsid w:val="001A2AA7"/>
    <w:rsid w:val="001A79D2"/>
    <w:rsid w:val="001B3C37"/>
    <w:rsid w:val="001B4F59"/>
    <w:rsid w:val="00227880"/>
    <w:rsid w:val="002425BC"/>
    <w:rsid w:val="002451FF"/>
    <w:rsid w:val="00277EF7"/>
    <w:rsid w:val="002813C4"/>
    <w:rsid w:val="002911B2"/>
    <w:rsid w:val="002B2755"/>
    <w:rsid w:val="002B7965"/>
    <w:rsid w:val="002C5445"/>
    <w:rsid w:val="002D33FF"/>
    <w:rsid w:val="002D69D3"/>
    <w:rsid w:val="002F151B"/>
    <w:rsid w:val="002F3DF9"/>
    <w:rsid w:val="002F610A"/>
    <w:rsid w:val="00315DE6"/>
    <w:rsid w:val="00321B3D"/>
    <w:rsid w:val="00324A4D"/>
    <w:rsid w:val="00326D4E"/>
    <w:rsid w:val="00351F38"/>
    <w:rsid w:val="003663AC"/>
    <w:rsid w:val="003879F8"/>
    <w:rsid w:val="00391A70"/>
    <w:rsid w:val="003978B1"/>
    <w:rsid w:val="003A46DF"/>
    <w:rsid w:val="003B679C"/>
    <w:rsid w:val="003E7954"/>
    <w:rsid w:val="004174C5"/>
    <w:rsid w:val="0042550E"/>
    <w:rsid w:val="00441371"/>
    <w:rsid w:val="004418D8"/>
    <w:rsid w:val="00455EA6"/>
    <w:rsid w:val="00470724"/>
    <w:rsid w:val="004811C6"/>
    <w:rsid w:val="00497C35"/>
    <w:rsid w:val="004E5D22"/>
    <w:rsid w:val="004F274D"/>
    <w:rsid w:val="00512D84"/>
    <w:rsid w:val="005134E1"/>
    <w:rsid w:val="00527FE5"/>
    <w:rsid w:val="0053017D"/>
    <w:rsid w:val="00537536"/>
    <w:rsid w:val="0054644F"/>
    <w:rsid w:val="0055184E"/>
    <w:rsid w:val="00560A1F"/>
    <w:rsid w:val="00571009"/>
    <w:rsid w:val="005A0698"/>
    <w:rsid w:val="005E14A8"/>
    <w:rsid w:val="005F6605"/>
    <w:rsid w:val="00606A35"/>
    <w:rsid w:val="00610706"/>
    <w:rsid w:val="00611ED0"/>
    <w:rsid w:val="0062246C"/>
    <w:rsid w:val="00623651"/>
    <w:rsid w:val="00645B9A"/>
    <w:rsid w:val="0065607E"/>
    <w:rsid w:val="00661361"/>
    <w:rsid w:val="006663C6"/>
    <w:rsid w:val="0067549F"/>
    <w:rsid w:val="00676649"/>
    <w:rsid w:val="0068276C"/>
    <w:rsid w:val="00685B97"/>
    <w:rsid w:val="006915EC"/>
    <w:rsid w:val="006A5858"/>
    <w:rsid w:val="006D4778"/>
    <w:rsid w:val="006E2810"/>
    <w:rsid w:val="006F20CE"/>
    <w:rsid w:val="006F329F"/>
    <w:rsid w:val="0078573F"/>
    <w:rsid w:val="00796C86"/>
    <w:rsid w:val="007C3323"/>
    <w:rsid w:val="00827E96"/>
    <w:rsid w:val="00831FCD"/>
    <w:rsid w:val="00834D07"/>
    <w:rsid w:val="00854F92"/>
    <w:rsid w:val="00866964"/>
    <w:rsid w:val="0088452A"/>
    <w:rsid w:val="0088489C"/>
    <w:rsid w:val="00886E01"/>
    <w:rsid w:val="00891AF9"/>
    <w:rsid w:val="008B5905"/>
    <w:rsid w:val="008B6F4F"/>
    <w:rsid w:val="008D099F"/>
    <w:rsid w:val="008F4B0C"/>
    <w:rsid w:val="00900FA3"/>
    <w:rsid w:val="00907DBD"/>
    <w:rsid w:val="009406D2"/>
    <w:rsid w:val="009637F0"/>
    <w:rsid w:val="009722D1"/>
    <w:rsid w:val="0098581F"/>
    <w:rsid w:val="0099734B"/>
    <w:rsid w:val="009C738C"/>
    <w:rsid w:val="00A557AA"/>
    <w:rsid w:val="00A656D5"/>
    <w:rsid w:val="00AB63F3"/>
    <w:rsid w:val="00AE51E5"/>
    <w:rsid w:val="00AF2FC0"/>
    <w:rsid w:val="00B03C55"/>
    <w:rsid w:val="00B17098"/>
    <w:rsid w:val="00B201F2"/>
    <w:rsid w:val="00B80426"/>
    <w:rsid w:val="00B844D9"/>
    <w:rsid w:val="00BE3616"/>
    <w:rsid w:val="00BF206F"/>
    <w:rsid w:val="00C15FDA"/>
    <w:rsid w:val="00C1684F"/>
    <w:rsid w:val="00C2693C"/>
    <w:rsid w:val="00C51F9D"/>
    <w:rsid w:val="00C710D4"/>
    <w:rsid w:val="00C9311A"/>
    <w:rsid w:val="00C976F1"/>
    <w:rsid w:val="00CB6706"/>
    <w:rsid w:val="00CC1E19"/>
    <w:rsid w:val="00CE160A"/>
    <w:rsid w:val="00CE2306"/>
    <w:rsid w:val="00D2015F"/>
    <w:rsid w:val="00D204A7"/>
    <w:rsid w:val="00D2110F"/>
    <w:rsid w:val="00D321AD"/>
    <w:rsid w:val="00D32EC0"/>
    <w:rsid w:val="00D91359"/>
    <w:rsid w:val="00DA4F22"/>
    <w:rsid w:val="00DB1231"/>
    <w:rsid w:val="00DB731B"/>
    <w:rsid w:val="00DC1F9B"/>
    <w:rsid w:val="00DC2E17"/>
    <w:rsid w:val="00E623C6"/>
    <w:rsid w:val="00E7356D"/>
    <w:rsid w:val="00E86D18"/>
    <w:rsid w:val="00E87774"/>
    <w:rsid w:val="00EA2404"/>
    <w:rsid w:val="00EE718D"/>
    <w:rsid w:val="00EF06DB"/>
    <w:rsid w:val="00EF4783"/>
    <w:rsid w:val="00EF7662"/>
    <w:rsid w:val="00F029AA"/>
    <w:rsid w:val="00F301B7"/>
    <w:rsid w:val="00F374A9"/>
    <w:rsid w:val="00F50AA3"/>
    <w:rsid w:val="00F50C60"/>
    <w:rsid w:val="00F547B1"/>
    <w:rsid w:val="00F579B1"/>
    <w:rsid w:val="00F7084E"/>
    <w:rsid w:val="00F82A7F"/>
    <w:rsid w:val="00FA54C5"/>
    <w:rsid w:val="00FC05CC"/>
    <w:rsid w:val="00FD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1BCA62-7688-42B1-A470-77230221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1C6"/>
  </w:style>
  <w:style w:type="paragraph" w:styleId="Footer">
    <w:name w:val="footer"/>
    <w:basedOn w:val="Normal"/>
    <w:link w:val="FooterChar"/>
    <w:uiPriority w:val="99"/>
    <w:unhideWhenUsed/>
    <w:rsid w:val="0048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651E-38F4-4896-B526-C2D48BD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</Pages>
  <Words>3768</Words>
  <Characters>21480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ES-520-33US</dc:creator>
  <cp:lastModifiedBy>TANYA</cp:lastModifiedBy>
  <cp:revision>19</cp:revision>
  <dcterms:created xsi:type="dcterms:W3CDTF">2017-12-06T10:54:00Z</dcterms:created>
  <dcterms:modified xsi:type="dcterms:W3CDTF">2018-04-17T07:08:00Z</dcterms:modified>
</cp:coreProperties>
</file>